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0B07B3" w:rsidRPr="00046174" w14:paraId="322E2CE3" w14:textId="77777777" w:rsidTr="002442D8">
        <w:trPr>
          <w:trHeight w:val="765"/>
        </w:trPr>
        <w:tc>
          <w:tcPr>
            <w:tcW w:w="9378" w:type="dxa"/>
            <w:shd w:val="clear" w:color="auto" w:fill="auto"/>
          </w:tcPr>
          <w:p w14:paraId="1D90B5EB" w14:textId="6AF7D850" w:rsidR="000B07B3" w:rsidRPr="00046174" w:rsidRDefault="000B07B3" w:rsidP="00C614BE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A49F92F" w14:textId="77777777" w:rsidR="00927C35" w:rsidRDefault="00B3459C" w:rsidP="00C614BE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tragsformular</w:t>
            </w:r>
            <w:r w:rsidR="00AA60AD">
              <w:rPr>
                <w:rFonts w:ascii="Arial" w:hAnsi="Arial" w:cs="Arial"/>
                <w:b/>
                <w:sz w:val="32"/>
                <w:szCs w:val="32"/>
              </w:rPr>
              <w:t xml:space="preserve"> zur</w:t>
            </w:r>
            <w:r w:rsidR="00C8641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D4748">
              <w:rPr>
                <w:rFonts w:ascii="Arial" w:hAnsi="Arial" w:cs="Arial"/>
                <w:b/>
                <w:sz w:val="32"/>
                <w:szCs w:val="32"/>
              </w:rPr>
              <w:t xml:space="preserve">Förderbekanntmachung </w:t>
            </w:r>
          </w:p>
          <w:p w14:paraId="539FB86F" w14:textId="69A6424A" w:rsidR="00713296" w:rsidRPr="00BB0C97" w:rsidRDefault="00927C35" w:rsidP="00C614BE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om 20. Oktober 2017 </w:t>
            </w:r>
            <w:r w:rsidR="00DA5B64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ED4748">
              <w:rPr>
                <w:rFonts w:ascii="Arial" w:hAnsi="Arial" w:cs="Arial"/>
                <w:b/>
                <w:sz w:val="32"/>
                <w:szCs w:val="32"/>
              </w:rPr>
              <w:t xml:space="preserve">zur </w:t>
            </w:r>
            <w:r w:rsidR="00E9770B">
              <w:rPr>
                <w:rFonts w:ascii="Arial" w:hAnsi="Arial" w:cs="Arial"/>
                <w:b/>
                <w:sz w:val="32"/>
                <w:szCs w:val="32"/>
              </w:rPr>
              <w:t xml:space="preserve">themenspezifischen </w:t>
            </w:r>
            <w:r w:rsidR="00713296">
              <w:rPr>
                <w:rFonts w:ascii="Arial" w:hAnsi="Arial" w:cs="Arial"/>
                <w:b/>
                <w:sz w:val="32"/>
                <w:szCs w:val="32"/>
              </w:rPr>
              <w:t xml:space="preserve">Förderung von 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 xml:space="preserve">Versorgungsforschung gemäß § 92a Abs. 2 </w:t>
            </w:r>
            <w:r w:rsidR="003364B0">
              <w:rPr>
                <w:rFonts w:ascii="Arial" w:hAnsi="Arial" w:cs="Arial"/>
                <w:b/>
                <w:sz w:val="32"/>
                <w:szCs w:val="32"/>
              </w:rPr>
              <w:t xml:space="preserve">Satz 1 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 xml:space="preserve">SGB V: Forschungsprojekte zur </w:t>
            </w:r>
            <w:r w:rsidR="00ED4748">
              <w:rPr>
                <w:rFonts w:ascii="Arial" w:hAnsi="Arial" w:cs="Arial"/>
                <w:b/>
                <w:sz w:val="32"/>
                <w:szCs w:val="32"/>
              </w:rPr>
              <w:t>Weiterentwicklung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 xml:space="preserve"> der Versorgung in der gesetzlichen Krankenversicherung</w:t>
            </w:r>
          </w:p>
          <w:p w14:paraId="31735FC7" w14:textId="77777777" w:rsidR="000B07B3" w:rsidRPr="00046174" w:rsidRDefault="000B07B3" w:rsidP="00DA5B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6B8F82" w14:textId="4132732B" w:rsidR="00AA60AD" w:rsidRPr="00320C88" w:rsidRDefault="002A4A0E" w:rsidP="00AA60AD">
      <w:pPr>
        <w:spacing w:line="360" w:lineRule="auto"/>
        <w:jc w:val="both"/>
        <w:rPr>
          <w:rFonts w:ascii="Arial" w:hAnsi="Arial" w:cs="Arial"/>
          <w:i/>
        </w:rPr>
      </w:pPr>
      <w:r w:rsidRPr="002A4A0E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CAF24B" wp14:editId="65F68E04">
                <wp:simplePos x="0" y="0"/>
                <wp:positionH relativeFrom="column">
                  <wp:posOffset>4170680</wp:posOffset>
                </wp:positionH>
                <wp:positionV relativeFrom="paragraph">
                  <wp:posOffset>-2193925</wp:posOffset>
                </wp:positionV>
                <wp:extent cx="2360930" cy="1404620"/>
                <wp:effectExtent l="0" t="0" r="9525" b="57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5724" w14:textId="0141CE20" w:rsidR="002A4A0E" w:rsidRPr="002A4A0E" w:rsidRDefault="002A4A0E" w:rsidP="002A4A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CAF2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28.4pt;margin-top:-172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" stroked="f">
                <v:textbox style="mso-fit-shape-to-text:t">
                  <w:txbxContent>
                    <w:p w14:paraId="4B185724" w14:textId="0141CE20" w:rsidR="002A4A0E" w:rsidRPr="002A4A0E" w:rsidRDefault="002A4A0E" w:rsidP="002A4A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D417A" w14:textId="77777777" w:rsidR="00AA60AD" w:rsidRPr="00320C88" w:rsidRDefault="00AA60AD" w:rsidP="00AA60AD">
      <w:pPr>
        <w:spacing w:line="360" w:lineRule="auto"/>
        <w:jc w:val="both"/>
        <w:rPr>
          <w:rFonts w:ascii="Arial" w:hAnsi="Arial" w:cs="Arial"/>
          <w:i/>
        </w:rPr>
      </w:pPr>
      <w:r w:rsidRPr="00320C88">
        <w:rPr>
          <w:rFonts w:ascii="Arial" w:hAnsi="Arial" w:cs="Arial"/>
          <w:i/>
        </w:rPr>
        <w:t xml:space="preserve">Hinweis: Bitte löschen Sie dieses Deckblatt. Diese Überschrift dient nur </w:t>
      </w:r>
      <w:r w:rsidRPr="00320C88">
        <w:rPr>
          <w:rFonts w:ascii="Arial" w:hAnsi="Arial" w:cs="Arial"/>
          <w:i/>
          <w:u w:val="single"/>
        </w:rPr>
        <w:t>Ihrer</w:t>
      </w:r>
      <w:r w:rsidRPr="00320C88">
        <w:rPr>
          <w:rFonts w:ascii="Arial" w:hAnsi="Arial" w:cs="Arial"/>
          <w:i/>
        </w:rPr>
        <w:t xml:space="preserve"> Information. Beim Hochladen des Dokumentes im PT-Outline wird ein individuelles Deckblatt zu Ihrem Antrag automatisch generiert. </w:t>
      </w:r>
    </w:p>
    <w:p w14:paraId="4A75913A" w14:textId="77777777" w:rsidR="00AA60AD" w:rsidRPr="00320C88" w:rsidRDefault="00AA60AD" w:rsidP="00AA60AD">
      <w:pPr>
        <w:rPr>
          <w:rFonts w:ascii="Arial" w:hAnsi="Arial" w:cs="Arial"/>
          <w:i/>
        </w:rPr>
      </w:pPr>
    </w:p>
    <w:p w14:paraId="11AA6A25" w14:textId="77777777" w:rsidR="00F65D0D" w:rsidRDefault="00F65D0D" w:rsidP="00127C30">
      <w:pPr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0C5CFD7" w14:textId="77777777" w:rsidR="00E56EA2" w:rsidRPr="00510025" w:rsidRDefault="00E56EA2" w:rsidP="00127C3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b w:val="0"/>
          <w:i/>
          <w:sz w:val="22"/>
          <w:szCs w:val="22"/>
        </w:rPr>
      </w:pPr>
      <w:r w:rsidRPr="00510025">
        <w:rPr>
          <w:rFonts w:cs="Arial"/>
          <w:sz w:val="22"/>
          <w:szCs w:val="22"/>
        </w:rPr>
        <w:lastRenderedPageBreak/>
        <w:t>1</w:t>
      </w:r>
      <w:r w:rsidR="00510025">
        <w:rPr>
          <w:rFonts w:cs="Arial"/>
          <w:sz w:val="22"/>
          <w:szCs w:val="22"/>
        </w:rPr>
        <w:tab/>
      </w:r>
      <w:r w:rsidRPr="00510025">
        <w:rPr>
          <w:rFonts w:cs="Arial"/>
          <w:sz w:val="22"/>
          <w:szCs w:val="22"/>
        </w:rPr>
        <w:t xml:space="preserve">Synopse </w:t>
      </w:r>
      <w:r w:rsidRPr="00510025">
        <w:rPr>
          <w:rFonts w:cs="Arial"/>
          <w:b w:val="0"/>
          <w:i/>
          <w:sz w:val="22"/>
          <w:szCs w:val="22"/>
        </w:rPr>
        <w:t>(max. 1 Seite)</w:t>
      </w:r>
    </w:p>
    <w:p w14:paraId="69AE47F9" w14:textId="77777777" w:rsidR="002073C4" w:rsidRPr="00AA60AD" w:rsidRDefault="002073C4" w:rsidP="000913FC">
      <w:pPr>
        <w:tabs>
          <w:tab w:val="left" w:pos="5400"/>
        </w:tabs>
        <w:jc w:val="both"/>
        <w:rPr>
          <w:rFonts w:ascii="Arial" w:hAnsi="Arial" w:cs="Arial"/>
          <w:color w:val="00000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95"/>
      </w:tblGrid>
      <w:tr w:rsidR="00925AD4" w:rsidRPr="00AA60AD" w14:paraId="1171355D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E0C1AE9" w14:textId="77777777" w:rsidR="00925AD4" w:rsidRPr="00AA60AD" w:rsidRDefault="00127C30" w:rsidP="00AA60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Allgemeine Informationen zum Projekt</w:t>
            </w:r>
          </w:p>
        </w:tc>
      </w:tr>
      <w:tr w:rsidR="00A45782" w:rsidRPr="00AA60AD" w14:paraId="6C1EC7E1" w14:textId="77777777" w:rsidTr="00AA60AD">
        <w:trPr>
          <w:trHeight w:val="982"/>
        </w:trPr>
        <w:tc>
          <w:tcPr>
            <w:tcW w:w="2338" w:type="dxa"/>
            <w:vAlign w:val="center"/>
          </w:tcPr>
          <w:p w14:paraId="3F18E6A9" w14:textId="7ECD53AA" w:rsidR="00A45782" w:rsidRPr="00AA60AD" w:rsidRDefault="00AA60AD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Gesamt)Projektleitung bzw. </w:t>
            </w:r>
            <w:r w:rsidR="00A45782" w:rsidRPr="00AA60AD">
              <w:rPr>
                <w:rFonts w:ascii="Arial" w:hAnsi="Arial" w:cs="Arial"/>
                <w:b/>
                <w:sz w:val="18"/>
                <w:szCs w:val="18"/>
              </w:rPr>
              <w:t>Konsortialführung/</w:t>
            </w:r>
            <w:r w:rsidR="00A45782" w:rsidRPr="00AA60AD">
              <w:rPr>
                <w:rFonts w:ascii="Arial" w:hAnsi="Arial" w:cs="Arial"/>
                <w:b/>
                <w:sz w:val="18"/>
                <w:szCs w:val="18"/>
              </w:rPr>
              <w:br/>
              <w:t>Antragsteller</w:t>
            </w:r>
          </w:p>
        </w:tc>
        <w:tc>
          <w:tcPr>
            <w:tcW w:w="7195" w:type="dxa"/>
            <w:vAlign w:val="center"/>
          </w:tcPr>
          <w:p w14:paraId="445AD80A" w14:textId="3468BB75" w:rsidR="00A45782" w:rsidRPr="00EE4E08" w:rsidRDefault="00A45782" w:rsidP="00AA60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782" w:rsidRPr="00AA60AD" w14:paraId="330680D4" w14:textId="77777777" w:rsidTr="00AA60AD">
        <w:trPr>
          <w:trHeight w:val="643"/>
        </w:trPr>
        <w:tc>
          <w:tcPr>
            <w:tcW w:w="2338" w:type="dxa"/>
            <w:vAlign w:val="center"/>
          </w:tcPr>
          <w:p w14:paraId="73E6F12E" w14:textId="439163A0" w:rsidR="00A45782" w:rsidRPr="00AA60AD" w:rsidRDefault="00A4578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Beteiligte Einrichtungen/ Konsortialpartner</w:t>
            </w:r>
          </w:p>
        </w:tc>
        <w:tc>
          <w:tcPr>
            <w:tcW w:w="7195" w:type="dxa"/>
            <w:vAlign w:val="center"/>
          </w:tcPr>
          <w:p w14:paraId="7DBF6805" w14:textId="30EC4D86" w:rsidR="00A45782" w:rsidRPr="00EE4E08" w:rsidRDefault="00A4578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EA2" w:rsidRPr="00AA60AD" w14:paraId="6B7EEAA2" w14:textId="77777777" w:rsidTr="00AA60AD">
        <w:trPr>
          <w:trHeight w:val="551"/>
        </w:trPr>
        <w:tc>
          <w:tcPr>
            <w:tcW w:w="2338" w:type="dxa"/>
            <w:vAlign w:val="center"/>
          </w:tcPr>
          <w:p w14:paraId="1B8905FB" w14:textId="77777777" w:rsidR="00E56EA2" w:rsidRPr="00AA60AD" w:rsidRDefault="00F722AE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Projekttitel/Akronym</w:t>
            </w:r>
          </w:p>
        </w:tc>
        <w:tc>
          <w:tcPr>
            <w:tcW w:w="7195" w:type="dxa"/>
            <w:vAlign w:val="center"/>
          </w:tcPr>
          <w:p w14:paraId="7959221F" w14:textId="7466D53C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E56EA2" w:rsidRPr="00AA60AD" w14:paraId="0D17793D" w14:textId="77777777" w:rsidTr="00AA60AD">
        <w:trPr>
          <w:trHeight w:val="568"/>
        </w:trPr>
        <w:tc>
          <w:tcPr>
            <w:tcW w:w="2338" w:type="dxa"/>
            <w:vAlign w:val="center"/>
          </w:tcPr>
          <w:p w14:paraId="7EFC2DED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Themenfeld</w:t>
            </w:r>
          </w:p>
        </w:tc>
        <w:tc>
          <w:tcPr>
            <w:tcW w:w="7195" w:type="dxa"/>
            <w:vAlign w:val="center"/>
          </w:tcPr>
          <w:p w14:paraId="23BC6265" w14:textId="280F4A8C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EA2" w:rsidRPr="00AA60AD" w14:paraId="6DC6ECF9" w14:textId="77777777" w:rsidTr="00AA60AD">
        <w:trPr>
          <w:trHeight w:val="367"/>
        </w:trPr>
        <w:tc>
          <w:tcPr>
            <w:tcW w:w="2338" w:type="dxa"/>
            <w:vAlign w:val="center"/>
          </w:tcPr>
          <w:p w14:paraId="5892C3A5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Forschungsfeld/</w:t>
            </w:r>
            <w:r w:rsidR="006618D2" w:rsidRPr="00AA6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Erkrankung/</w:t>
            </w:r>
            <w:r w:rsidR="006618D2" w:rsidRPr="00AA6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Zielpopulation</w:t>
            </w:r>
          </w:p>
        </w:tc>
        <w:tc>
          <w:tcPr>
            <w:tcW w:w="7195" w:type="dxa"/>
            <w:vAlign w:val="center"/>
          </w:tcPr>
          <w:p w14:paraId="11686A69" w14:textId="6DAB97FA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EA2" w:rsidRPr="00AA60AD" w14:paraId="3565BF23" w14:textId="77777777" w:rsidTr="00AA60AD">
        <w:trPr>
          <w:trHeight w:val="595"/>
        </w:trPr>
        <w:tc>
          <w:tcPr>
            <w:tcW w:w="2338" w:type="dxa"/>
            <w:vAlign w:val="center"/>
          </w:tcPr>
          <w:p w14:paraId="037DFA75" w14:textId="6D00A54E" w:rsidR="00E56EA2" w:rsidRPr="00AA60AD" w:rsidRDefault="00E56EA2" w:rsidP="00F37441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Projektziele</w:t>
            </w:r>
            <w:r w:rsidR="005E5B53" w:rsidRPr="00AA60A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374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Hypothese</w:t>
            </w:r>
          </w:p>
        </w:tc>
        <w:tc>
          <w:tcPr>
            <w:tcW w:w="7195" w:type="dxa"/>
            <w:vAlign w:val="center"/>
          </w:tcPr>
          <w:p w14:paraId="12FE007F" w14:textId="6AF237B8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56EA2" w:rsidRPr="00AA60AD" w14:paraId="381B9774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58862F37" w14:textId="69356A84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Studien</w:t>
            </w:r>
            <w:r w:rsidR="005E5B53" w:rsidRPr="00AA60AD">
              <w:rPr>
                <w:rFonts w:ascii="Arial" w:hAnsi="Arial" w:cs="Arial"/>
                <w:b/>
                <w:sz w:val="18"/>
                <w:szCs w:val="18"/>
              </w:rPr>
              <w:t>design</w:t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 xml:space="preserve"> und</w:t>
            </w:r>
            <w:r w:rsidR="006618D2" w:rsidRPr="00AA6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Methodik</w:t>
            </w:r>
          </w:p>
        </w:tc>
        <w:tc>
          <w:tcPr>
            <w:tcW w:w="7195" w:type="dxa"/>
            <w:vAlign w:val="center"/>
          </w:tcPr>
          <w:p w14:paraId="3897F194" w14:textId="69508F3E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B53" w:rsidRPr="00AA60AD" w14:paraId="6C62F643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158E0B12" w14:textId="1055F6A1" w:rsidR="00127C30" w:rsidRPr="00AA60AD" w:rsidRDefault="005E5B53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  <w:r w:rsidR="004B51D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Maßnahme</w:t>
            </w:r>
            <w:r w:rsidR="00127C30" w:rsidRPr="00AA60AD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54B616C" w14:textId="5BF4BADF" w:rsidR="005E5B53" w:rsidRPr="00AA60AD" w:rsidRDefault="005E5B53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Untersuchungsgegenstand</w:t>
            </w:r>
          </w:p>
        </w:tc>
        <w:tc>
          <w:tcPr>
            <w:tcW w:w="7195" w:type="dxa"/>
            <w:vAlign w:val="center"/>
          </w:tcPr>
          <w:p w14:paraId="37E52255" w14:textId="52943209" w:rsidR="005E5B53" w:rsidRPr="00EE4E08" w:rsidRDefault="005E5B53" w:rsidP="00AA60A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E56EA2" w:rsidRPr="00AA60AD" w14:paraId="3BE2DE33" w14:textId="77777777" w:rsidTr="00AA60AD">
        <w:trPr>
          <w:trHeight w:val="727"/>
        </w:trPr>
        <w:tc>
          <w:tcPr>
            <w:tcW w:w="2338" w:type="dxa"/>
            <w:vAlign w:val="center"/>
          </w:tcPr>
          <w:p w14:paraId="2B8E4AF2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Studienpopulation und Stichprobengröße</w:t>
            </w:r>
          </w:p>
        </w:tc>
        <w:tc>
          <w:tcPr>
            <w:tcW w:w="7195" w:type="dxa"/>
            <w:vAlign w:val="center"/>
          </w:tcPr>
          <w:p w14:paraId="0CDE0141" w14:textId="1A506E6B" w:rsidR="00E56EA2" w:rsidRPr="00EE4E08" w:rsidRDefault="00E56EA2" w:rsidP="00AA60A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B4404F" w:rsidRPr="00AA60AD" w14:paraId="68A995A4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9731E3A" w14:textId="0201BE8D" w:rsidR="00B4404F" w:rsidRPr="00AA60AD" w:rsidRDefault="00B4404F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Region des Projekts</w:t>
            </w:r>
          </w:p>
        </w:tc>
        <w:tc>
          <w:tcPr>
            <w:tcW w:w="7195" w:type="dxa"/>
            <w:vAlign w:val="center"/>
          </w:tcPr>
          <w:p w14:paraId="205B466D" w14:textId="1AA8CEF9" w:rsidR="00B4404F" w:rsidRPr="00EE4E08" w:rsidRDefault="00B4404F" w:rsidP="00AA60A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E56EA2" w:rsidRPr="00AA60AD" w14:paraId="10CC39B4" w14:textId="77777777" w:rsidTr="00EE4E08">
        <w:trPr>
          <w:trHeight w:val="631"/>
        </w:trPr>
        <w:tc>
          <w:tcPr>
            <w:tcW w:w="2338" w:type="dxa"/>
            <w:vAlign w:val="center"/>
          </w:tcPr>
          <w:p w14:paraId="4CDEB0CF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Datenbasis</w:t>
            </w:r>
          </w:p>
        </w:tc>
        <w:tc>
          <w:tcPr>
            <w:tcW w:w="7195" w:type="dxa"/>
            <w:vAlign w:val="center"/>
          </w:tcPr>
          <w:p w14:paraId="1631D52F" w14:textId="5918E09A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6EA2" w:rsidRPr="00AA60AD" w14:paraId="3F10581F" w14:textId="77777777" w:rsidTr="00EE4E08">
        <w:trPr>
          <w:trHeight w:val="553"/>
        </w:trPr>
        <w:tc>
          <w:tcPr>
            <w:tcW w:w="2338" w:type="dxa"/>
            <w:vAlign w:val="center"/>
          </w:tcPr>
          <w:p w14:paraId="05CE68C3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Datenanalyse</w:t>
            </w:r>
          </w:p>
        </w:tc>
        <w:tc>
          <w:tcPr>
            <w:tcW w:w="7195" w:type="dxa"/>
            <w:vAlign w:val="center"/>
          </w:tcPr>
          <w:p w14:paraId="5A95C76C" w14:textId="2A6D4BFD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6EA2" w:rsidRPr="00AA60AD" w14:paraId="1C858BC9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0A8412F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Beantragte Förderdauer</w:t>
            </w:r>
          </w:p>
        </w:tc>
        <w:tc>
          <w:tcPr>
            <w:tcW w:w="7195" w:type="dxa"/>
            <w:vAlign w:val="center"/>
          </w:tcPr>
          <w:p w14:paraId="51D9685D" w14:textId="3E08ECCC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56EA2" w:rsidRPr="00AA60AD" w14:paraId="2C42ED2F" w14:textId="77777777" w:rsidTr="00AA60AD">
        <w:trPr>
          <w:trHeight w:val="561"/>
        </w:trPr>
        <w:tc>
          <w:tcPr>
            <w:tcW w:w="2338" w:type="dxa"/>
            <w:vAlign w:val="center"/>
          </w:tcPr>
          <w:p w14:paraId="4A504E59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Beantragte Fördermittel</w:t>
            </w:r>
          </w:p>
        </w:tc>
        <w:tc>
          <w:tcPr>
            <w:tcW w:w="7195" w:type="dxa"/>
            <w:vAlign w:val="center"/>
          </w:tcPr>
          <w:p w14:paraId="05DA8C3E" w14:textId="77711750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F58F2" w:rsidRPr="00AA60AD" w14:paraId="681BB182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DAD9AE2" w14:textId="77777777" w:rsidR="00BF58F2" w:rsidRPr="00AA60AD" w:rsidRDefault="00BF58F2" w:rsidP="00AA60A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bCs/>
                <w:sz w:val="18"/>
                <w:szCs w:val="18"/>
              </w:rPr>
              <w:t>Falls zutreffend: Wiedereinreichung</w:t>
            </w:r>
          </w:p>
        </w:tc>
      </w:tr>
      <w:tr w:rsidR="00BF58F2" w:rsidRPr="00AA60AD" w14:paraId="019AAF0F" w14:textId="77777777" w:rsidTr="00AA60AD">
        <w:trPr>
          <w:trHeight w:val="518"/>
        </w:trPr>
        <w:tc>
          <w:tcPr>
            <w:tcW w:w="9533" w:type="dxa"/>
            <w:gridSpan w:val="2"/>
            <w:vAlign w:val="center"/>
          </w:tcPr>
          <w:p w14:paraId="0975A72A" w14:textId="489843A9" w:rsidR="00BF58F2" w:rsidRPr="00EE4E08" w:rsidRDefault="00BF58F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3A79CA" w14:textId="77777777" w:rsidR="00127C30" w:rsidRPr="00AA60AD" w:rsidRDefault="00127C30" w:rsidP="00AA60A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C5EFBB9" w14:textId="77777777" w:rsidR="00127C30" w:rsidRDefault="00127C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E3497" w14:textId="77777777" w:rsidR="008B71C0" w:rsidRPr="00AA60AD" w:rsidRDefault="008B71C0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lastRenderedPageBreak/>
        <w:t>2</w:t>
      </w:r>
      <w:r w:rsidR="002004A4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 xml:space="preserve">Antragsteller </w:t>
      </w:r>
    </w:p>
    <w:p w14:paraId="259D0DF7" w14:textId="77777777" w:rsidR="00AA60AD" w:rsidRPr="00E75F90" w:rsidRDefault="00AA60AD" w:rsidP="008B35FE">
      <w:pPr>
        <w:spacing w:line="360" w:lineRule="auto"/>
        <w:rPr>
          <w:rFonts w:ascii="Arial" w:hAnsi="Arial" w:cs="Arial"/>
        </w:rPr>
      </w:pPr>
    </w:p>
    <w:p w14:paraId="1BF05FBE" w14:textId="7A27EF9D" w:rsidR="00EE4E08" w:rsidRPr="001319D6" w:rsidRDefault="00E9770B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 </w:t>
      </w:r>
      <w:r w:rsidR="00EE4E08" w:rsidRPr="001319D6">
        <w:rPr>
          <w:rFonts w:ascii="Arial" w:hAnsi="Arial" w:cs="Arial"/>
          <w:sz w:val="22"/>
          <w:szCs w:val="22"/>
        </w:rPr>
        <w:t>Verantwortliche Personen/Beteiligte</w:t>
      </w:r>
    </w:p>
    <w:p w14:paraId="0D139D76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543"/>
      </w:tblGrid>
      <w:tr w:rsidR="001319D6" w:rsidRPr="00AA60AD" w14:paraId="53A25E27" w14:textId="77777777" w:rsidTr="001319D6">
        <w:tc>
          <w:tcPr>
            <w:tcW w:w="1951" w:type="dxa"/>
          </w:tcPr>
          <w:p w14:paraId="7CC11A9F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843" w:type="dxa"/>
          </w:tcPr>
          <w:p w14:paraId="17274704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</w:tcPr>
          <w:p w14:paraId="58DC24AA" w14:textId="3EC068BD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Telefon, Fax,</w:t>
            </w:r>
            <w:r w:rsidR="004B51DF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AA60AD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3543" w:type="dxa"/>
          </w:tcPr>
          <w:p w14:paraId="10778127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Verantwortlichkeit/Rolle</w:t>
            </w:r>
          </w:p>
        </w:tc>
      </w:tr>
      <w:tr w:rsidR="001319D6" w:rsidRPr="00AA60AD" w14:paraId="7CC96ADA" w14:textId="77777777" w:rsidTr="001319D6">
        <w:trPr>
          <w:trHeight w:val="710"/>
        </w:trPr>
        <w:tc>
          <w:tcPr>
            <w:tcW w:w="1951" w:type="dxa"/>
            <w:vAlign w:val="center"/>
          </w:tcPr>
          <w:p w14:paraId="1702E5B9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5339EBB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85D5270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7F3058BE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Projektleitung/Konsortialführung</w:t>
            </w:r>
          </w:p>
        </w:tc>
      </w:tr>
      <w:tr w:rsidR="001319D6" w:rsidRPr="00AA60AD" w14:paraId="090627AC" w14:textId="77777777" w:rsidTr="001319D6">
        <w:trPr>
          <w:trHeight w:val="710"/>
        </w:trPr>
        <w:tc>
          <w:tcPr>
            <w:tcW w:w="1951" w:type="dxa"/>
            <w:vAlign w:val="center"/>
          </w:tcPr>
          <w:p w14:paraId="56153AE2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780DC87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598D426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030F9CFC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Biometrie</w:t>
            </w:r>
          </w:p>
        </w:tc>
      </w:tr>
      <w:tr w:rsidR="001319D6" w:rsidRPr="00AA60AD" w14:paraId="115B3A47" w14:textId="77777777" w:rsidTr="001319D6">
        <w:trPr>
          <w:trHeight w:val="693"/>
        </w:trPr>
        <w:tc>
          <w:tcPr>
            <w:tcW w:w="1951" w:type="dxa"/>
            <w:vAlign w:val="center"/>
          </w:tcPr>
          <w:p w14:paraId="4C2CA6D6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843" w:type="dxa"/>
            <w:vAlign w:val="center"/>
          </w:tcPr>
          <w:p w14:paraId="680936CC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4882393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35C994B8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8D726DC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FB3DC91" w14:textId="09E8F040" w:rsidR="00EE4E08" w:rsidRDefault="00E9770B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  <w:r w:rsidRPr="00E9770B">
        <w:rPr>
          <w:rFonts w:ascii="Arial" w:hAnsi="Arial" w:cs="Arial"/>
          <w:b/>
          <w:color w:val="000000"/>
        </w:rPr>
        <w:t>2.2 Erklärung</w:t>
      </w:r>
      <w:r w:rsidR="00EE4E08" w:rsidRPr="00D934CF">
        <w:rPr>
          <w:rFonts w:ascii="Arial" w:hAnsi="Arial" w:cs="Arial"/>
          <w:color w:val="000000"/>
        </w:rPr>
        <w:t>:</w:t>
      </w:r>
      <w:r w:rsidR="00EE4E08">
        <w:rPr>
          <w:rFonts w:ascii="Arial" w:hAnsi="Arial" w:cs="Arial"/>
          <w:i/>
          <w:color w:val="000000"/>
        </w:rPr>
        <w:t xml:space="preserve"> </w:t>
      </w:r>
    </w:p>
    <w:p w14:paraId="27EBE4C3" w14:textId="77777777" w:rsidR="00EE4E08" w:rsidRPr="00E75F90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22C05AC" w14:textId="77777777" w:rsidR="000B07B3" w:rsidRPr="00AA60AD" w:rsidRDefault="00945CCC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3</w:t>
      </w:r>
      <w:r w:rsidR="002004A4" w:rsidRPr="00AA60AD">
        <w:rPr>
          <w:rFonts w:cs="Arial"/>
          <w:sz w:val="22"/>
          <w:szCs w:val="22"/>
        </w:rPr>
        <w:tab/>
      </w:r>
      <w:r w:rsidR="00103E72" w:rsidRPr="00AA60AD">
        <w:rPr>
          <w:rFonts w:cs="Arial"/>
          <w:sz w:val="22"/>
          <w:szCs w:val="22"/>
        </w:rPr>
        <w:t>Projektziele</w:t>
      </w:r>
    </w:p>
    <w:p w14:paraId="63A349E9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66134A40" w14:textId="77777777" w:rsidR="00EE4E08" w:rsidRPr="0053179C" w:rsidRDefault="00EE4E08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53179C">
        <w:rPr>
          <w:rFonts w:ascii="Arial" w:hAnsi="Arial" w:cs="Arial"/>
          <w:sz w:val="22"/>
          <w:szCs w:val="22"/>
        </w:rPr>
        <w:t>Forschungsfrage und Arbeitshypothese</w:t>
      </w:r>
    </w:p>
    <w:p w14:paraId="0A57528E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306BC12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FE48D52" w14:textId="77777777" w:rsidR="00103E72" w:rsidRPr="00AA60AD" w:rsidRDefault="00271B9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4</w:t>
      </w:r>
      <w:r w:rsidR="002004A4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 xml:space="preserve">Beitrag </w:t>
      </w:r>
      <w:r w:rsidR="0053179C" w:rsidRPr="00AA60AD">
        <w:rPr>
          <w:rFonts w:cs="Arial"/>
          <w:sz w:val="22"/>
          <w:szCs w:val="22"/>
        </w:rPr>
        <w:t>zur Verbesserung der Versorgung</w:t>
      </w:r>
      <w:r w:rsidR="00103E72" w:rsidRPr="00AA60AD">
        <w:rPr>
          <w:rFonts w:cs="Arial"/>
          <w:sz w:val="22"/>
          <w:szCs w:val="22"/>
        </w:rPr>
        <w:tab/>
      </w:r>
    </w:p>
    <w:p w14:paraId="034B6824" w14:textId="77777777" w:rsidR="00D17166" w:rsidRPr="00AA60AD" w:rsidRDefault="00D17166" w:rsidP="00AA60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D46CF5A" w14:textId="1382F4DE" w:rsidR="006A5BE6" w:rsidRPr="00AA60AD" w:rsidRDefault="00271B93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A60AD">
        <w:rPr>
          <w:rFonts w:ascii="Arial" w:hAnsi="Arial" w:cs="Arial"/>
          <w:sz w:val="22"/>
          <w:szCs w:val="22"/>
          <w:u w:val="single"/>
        </w:rPr>
        <w:t>4.</w:t>
      </w:r>
      <w:r w:rsidR="00581CD0">
        <w:rPr>
          <w:rFonts w:ascii="Arial" w:hAnsi="Arial" w:cs="Arial"/>
          <w:sz w:val="22"/>
          <w:szCs w:val="22"/>
          <w:u w:val="single"/>
        </w:rPr>
        <w:t>1</w:t>
      </w:r>
      <w:r w:rsidRPr="00AA60AD">
        <w:rPr>
          <w:rFonts w:ascii="Arial" w:hAnsi="Arial" w:cs="Arial"/>
          <w:sz w:val="22"/>
          <w:szCs w:val="22"/>
          <w:u w:val="single"/>
        </w:rPr>
        <w:t xml:space="preserve"> Verbesserung der Versorgung </w:t>
      </w:r>
    </w:p>
    <w:p w14:paraId="4448C80B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860DDFB" w14:textId="77777777" w:rsidR="007375B2" w:rsidRPr="00E75F90" w:rsidRDefault="007375B2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372F3446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8F538F3" w14:textId="5B1CB731" w:rsidR="00AA60AD" w:rsidRPr="00AA60AD" w:rsidRDefault="00C05A48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A60AD">
        <w:rPr>
          <w:rFonts w:ascii="Arial" w:hAnsi="Arial" w:cs="Arial"/>
          <w:sz w:val="22"/>
          <w:szCs w:val="22"/>
          <w:u w:val="single"/>
        </w:rPr>
        <w:t>4.</w:t>
      </w:r>
      <w:r w:rsidR="00581CD0">
        <w:rPr>
          <w:rFonts w:ascii="Arial" w:hAnsi="Arial" w:cs="Arial"/>
          <w:sz w:val="22"/>
          <w:szCs w:val="22"/>
          <w:u w:val="single"/>
        </w:rPr>
        <w:t>2</w:t>
      </w:r>
      <w:r w:rsidRPr="00AA60AD">
        <w:rPr>
          <w:rFonts w:ascii="Arial" w:hAnsi="Arial" w:cs="Arial"/>
          <w:sz w:val="22"/>
          <w:szCs w:val="22"/>
          <w:u w:val="single"/>
        </w:rPr>
        <w:t xml:space="preserve"> </w:t>
      </w:r>
      <w:r w:rsidR="009F4152" w:rsidRPr="00AA60AD">
        <w:rPr>
          <w:rFonts w:ascii="Arial" w:hAnsi="Arial" w:cs="Arial"/>
          <w:sz w:val="22"/>
          <w:szCs w:val="22"/>
          <w:u w:val="single"/>
        </w:rPr>
        <w:t>Innovationsgehalt des Projekts</w:t>
      </w:r>
    </w:p>
    <w:p w14:paraId="62967BBF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730ABA4" w14:textId="77777777" w:rsidR="007375B2" w:rsidRPr="00E75F90" w:rsidRDefault="007375B2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2163470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B4702D6" w14:textId="77777777" w:rsidR="00B037C3" w:rsidRPr="00AA60AD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5</w:t>
      </w:r>
      <w:r w:rsidR="002004A4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>Qualifikation und Vorerfahrung der Antragsteller</w:t>
      </w:r>
    </w:p>
    <w:p w14:paraId="68E695A9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71086097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96E65C8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78897018" w14:textId="77777777" w:rsidR="00B037C3" w:rsidRPr="00AA60AD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6</w:t>
      </w:r>
      <w:r w:rsidR="002004A4" w:rsidRPr="00AA60AD">
        <w:rPr>
          <w:rFonts w:cs="Arial"/>
          <w:sz w:val="22"/>
          <w:szCs w:val="22"/>
        </w:rPr>
        <w:tab/>
      </w:r>
      <w:r w:rsidR="00A92B4C" w:rsidRPr="00AA60AD">
        <w:rPr>
          <w:rFonts w:cs="Arial"/>
          <w:sz w:val="22"/>
          <w:szCs w:val="22"/>
        </w:rPr>
        <w:t>Wissenschaftliches und m</w:t>
      </w:r>
      <w:r w:rsidRPr="00AA60AD">
        <w:rPr>
          <w:rFonts w:cs="Arial"/>
          <w:sz w:val="22"/>
          <w:szCs w:val="22"/>
        </w:rPr>
        <w:t>ethodisches Vorgehen</w:t>
      </w:r>
      <w:r w:rsidR="0056144B" w:rsidRPr="00AA60AD">
        <w:rPr>
          <w:rFonts w:cs="Arial"/>
          <w:sz w:val="22"/>
          <w:szCs w:val="22"/>
        </w:rPr>
        <w:t>: Projektdurchführung</w:t>
      </w:r>
    </w:p>
    <w:p w14:paraId="5172CAE8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76704748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B11AA69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EA703B9" w14:textId="77777777" w:rsidR="00EE4E08" w:rsidRDefault="00EE4E08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B376D2">
        <w:rPr>
          <w:rFonts w:ascii="Arial" w:hAnsi="Arial" w:cs="Arial"/>
          <w:sz w:val="22"/>
          <w:szCs w:val="22"/>
        </w:rPr>
        <w:t>Arbeits-, Zeit- und Meilensteinplanung</w:t>
      </w:r>
    </w:p>
    <w:p w14:paraId="61F211F0" w14:textId="77777777" w:rsidR="00EE4E08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79D9B10" w14:textId="77777777" w:rsidR="00EE4E08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4527926" w14:textId="77777777" w:rsidR="00EE4E08" w:rsidRPr="00E75F90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31AC5DB" w14:textId="77777777" w:rsidR="003C084F" w:rsidRPr="00AA60AD" w:rsidRDefault="003C084F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7</w:t>
      </w:r>
      <w:r w:rsidRPr="00AA60AD">
        <w:rPr>
          <w:rFonts w:cs="Arial"/>
          <w:sz w:val="22"/>
          <w:szCs w:val="22"/>
        </w:rPr>
        <w:tab/>
        <w:t>Risikofaktoren</w:t>
      </w:r>
    </w:p>
    <w:p w14:paraId="448C7156" w14:textId="77777777" w:rsidR="00AA60AD" w:rsidRDefault="00AA60AD" w:rsidP="00AA60AD">
      <w:pPr>
        <w:spacing w:line="360" w:lineRule="auto"/>
        <w:rPr>
          <w:rFonts w:ascii="Arial" w:hAnsi="Arial" w:cs="Arial"/>
        </w:rPr>
      </w:pPr>
    </w:p>
    <w:p w14:paraId="0FC3379E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17FDE439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7137D43" w14:textId="5755897D" w:rsidR="0056144B" w:rsidRPr="00AA60AD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8</w:t>
      </w:r>
      <w:r w:rsidR="0056144B" w:rsidRPr="00AA60AD">
        <w:rPr>
          <w:rFonts w:cs="Arial"/>
          <w:sz w:val="22"/>
          <w:szCs w:val="22"/>
        </w:rPr>
        <w:tab/>
        <w:t>Verwertungspotenzial</w:t>
      </w:r>
    </w:p>
    <w:p w14:paraId="0229248B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7F6BA70F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FF4DDFD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FF52720" w14:textId="0A12AFFE" w:rsidR="00AA60AD" w:rsidRPr="00AA60AD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9</w:t>
      </w:r>
      <w:r w:rsidR="009E5B57" w:rsidRPr="00AA60AD">
        <w:rPr>
          <w:rFonts w:cs="Arial"/>
          <w:sz w:val="22"/>
          <w:szCs w:val="22"/>
        </w:rPr>
        <w:tab/>
        <w:t>Ethische/rechtliche Gesichtspunkte</w:t>
      </w:r>
    </w:p>
    <w:p w14:paraId="6BB6E923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F396816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85AFCF7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571E3C3" w14:textId="77777777" w:rsidR="0056144B" w:rsidRPr="00AA60AD" w:rsidRDefault="009E5B57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0</w:t>
      </w:r>
      <w:r w:rsidR="0056144B" w:rsidRPr="00AA60AD">
        <w:rPr>
          <w:rFonts w:cs="Arial"/>
          <w:sz w:val="22"/>
          <w:szCs w:val="22"/>
        </w:rPr>
        <w:tab/>
        <w:t>Finanzierungsplan</w:t>
      </w:r>
    </w:p>
    <w:p w14:paraId="71657D5D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070"/>
        <w:gridCol w:w="1701"/>
        <w:gridCol w:w="1701"/>
      </w:tblGrid>
      <w:tr w:rsidR="00DA2417" w:rsidRPr="00AA60AD" w14:paraId="24C4184B" w14:textId="77777777" w:rsidTr="001D7C57">
        <w:tc>
          <w:tcPr>
            <w:tcW w:w="850" w:type="dxa"/>
            <w:shd w:val="clear" w:color="auto" w:fill="auto"/>
          </w:tcPr>
          <w:p w14:paraId="4D95E15D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i/>
              </w:rPr>
              <w:br w:type="page"/>
            </w:r>
            <w:r w:rsidR="006D5733" w:rsidRPr="00AA60AD">
              <w:rPr>
                <w:rFonts w:ascii="Arial" w:hAnsi="Arial" w:cs="Arial"/>
                <w:b/>
                <w:color w:val="000000"/>
              </w:rPr>
              <w:t>10</w:t>
            </w:r>
            <w:r w:rsidRPr="00AA60AD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9F399F6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Personalausgaben</w:t>
            </w:r>
          </w:p>
        </w:tc>
        <w:tc>
          <w:tcPr>
            <w:tcW w:w="1701" w:type="dxa"/>
            <w:shd w:val="clear" w:color="auto" w:fill="auto"/>
          </w:tcPr>
          <w:p w14:paraId="6166186E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DA2417" w:rsidRPr="00AA60AD" w:rsidDel="00CA0A79" w14:paraId="6741DEB1" w14:textId="77777777" w:rsidTr="001D7C57">
        <w:tc>
          <w:tcPr>
            <w:tcW w:w="850" w:type="dxa"/>
            <w:shd w:val="clear" w:color="auto" w:fill="auto"/>
          </w:tcPr>
          <w:p w14:paraId="11E4B10B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D68A487" w14:textId="4EA02260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27C84FF" w14:textId="3AFE7375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7E06D5B8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:rsidDel="00CA0A79" w14:paraId="3076556E" w14:textId="77777777" w:rsidTr="001D7C57">
        <w:tc>
          <w:tcPr>
            <w:tcW w:w="850" w:type="dxa"/>
            <w:shd w:val="clear" w:color="auto" w:fill="auto"/>
          </w:tcPr>
          <w:p w14:paraId="65091DF7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9CF7BA0" w14:textId="512E8323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7C67C60" w14:textId="705392AA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349E1AC9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:rsidDel="00CA0A79" w14:paraId="4CBFB36F" w14:textId="77777777" w:rsidTr="001D7C57">
        <w:tc>
          <w:tcPr>
            <w:tcW w:w="850" w:type="dxa"/>
            <w:shd w:val="clear" w:color="auto" w:fill="auto"/>
          </w:tcPr>
          <w:p w14:paraId="46B83095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32C92E1" w14:textId="704A3A39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00B97E9" w14:textId="0069A777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7CF74C6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:rsidDel="00CA0A79" w14:paraId="463FA079" w14:textId="77777777" w:rsidTr="001D7C57">
        <w:tc>
          <w:tcPr>
            <w:tcW w:w="850" w:type="dxa"/>
            <w:shd w:val="clear" w:color="auto" w:fill="auto"/>
          </w:tcPr>
          <w:p w14:paraId="71539931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F28CDE9" w14:textId="6AA88D2C" w:rsidR="00DA2417" w:rsidRPr="00EE4E08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B7026B4" w14:textId="77777777" w:rsidR="00DA2417" w:rsidRPr="00EE4E08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2889B709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54859A66" w14:textId="77777777" w:rsidTr="001D7C57">
        <w:tc>
          <w:tcPr>
            <w:tcW w:w="850" w:type="dxa"/>
            <w:shd w:val="clear" w:color="auto" w:fill="auto"/>
          </w:tcPr>
          <w:p w14:paraId="11FC1162" w14:textId="77777777" w:rsidR="00DA2417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DA2417" w:rsidRPr="00AA60AD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E33A4C3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E447D3E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F55CFD3" w14:textId="77777777" w:rsidR="00AA60AD" w:rsidRDefault="00AA60A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DA2417" w:rsidRPr="00AA60AD" w14:paraId="6D8B442F" w14:textId="77777777" w:rsidTr="001D7C57">
        <w:tc>
          <w:tcPr>
            <w:tcW w:w="850" w:type="dxa"/>
            <w:shd w:val="clear" w:color="auto" w:fill="auto"/>
          </w:tcPr>
          <w:p w14:paraId="5F059396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DA2417" w:rsidRPr="00AA60AD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73FBD507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1F287132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C16831" w:rsidRPr="00AA60AD" w14:paraId="0634B00C" w14:textId="77777777" w:rsidTr="001D7C57">
        <w:tc>
          <w:tcPr>
            <w:tcW w:w="850" w:type="dxa"/>
            <w:shd w:val="clear" w:color="auto" w:fill="auto"/>
          </w:tcPr>
          <w:p w14:paraId="12C3A1AF" w14:textId="77777777" w:rsidR="00C16831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C16831" w:rsidRPr="00AA60AD">
              <w:rPr>
                <w:rFonts w:ascii="Arial" w:hAnsi="Arial" w:cs="Arial"/>
                <w:color w:val="000000"/>
              </w:rPr>
              <w:t>.2.</w:t>
            </w:r>
            <w:r w:rsidR="00F60C31" w:rsidRPr="00AA60A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71" w:type="dxa"/>
            <w:shd w:val="clear" w:color="auto" w:fill="auto"/>
          </w:tcPr>
          <w:p w14:paraId="761E6B8C" w14:textId="77777777" w:rsidR="00C16831" w:rsidRPr="00AA60AD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0810C3D0" w14:textId="77777777" w:rsidR="00C16831" w:rsidRPr="00AA60AD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0A97A559" w14:textId="77777777" w:rsidTr="001D7C57">
        <w:tc>
          <w:tcPr>
            <w:tcW w:w="850" w:type="dxa"/>
            <w:shd w:val="clear" w:color="auto" w:fill="auto"/>
          </w:tcPr>
          <w:p w14:paraId="2E5279A7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2D11C579" w14:textId="5F3CD1C9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DD18994" w14:textId="77777777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313EC0C2" w14:textId="77777777" w:rsidTr="001D7C57">
        <w:tc>
          <w:tcPr>
            <w:tcW w:w="850" w:type="dxa"/>
            <w:shd w:val="clear" w:color="auto" w:fill="auto"/>
          </w:tcPr>
          <w:p w14:paraId="76AEEBBF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C16831" w:rsidRPr="00AA60AD">
              <w:rPr>
                <w:rFonts w:ascii="Arial" w:hAnsi="Arial" w:cs="Arial"/>
                <w:color w:val="000000"/>
              </w:rPr>
              <w:t>.2.</w:t>
            </w:r>
            <w:r w:rsidR="00F60C31" w:rsidRPr="00AA60A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71" w:type="dxa"/>
            <w:shd w:val="clear" w:color="auto" w:fill="auto"/>
          </w:tcPr>
          <w:p w14:paraId="2F96E2DE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4A8A2874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7D481ED2" w14:textId="77777777" w:rsidTr="001D7C57">
        <w:tc>
          <w:tcPr>
            <w:tcW w:w="850" w:type="dxa"/>
            <w:shd w:val="clear" w:color="auto" w:fill="auto"/>
          </w:tcPr>
          <w:p w14:paraId="4F75AB6A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703DF2A6" w14:textId="3B48EF13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392AEC9" w14:textId="77777777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52290B57" w14:textId="77777777" w:rsidTr="001D7C57">
        <w:tc>
          <w:tcPr>
            <w:tcW w:w="850" w:type="dxa"/>
            <w:shd w:val="clear" w:color="auto" w:fill="auto"/>
          </w:tcPr>
          <w:p w14:paraId="52D35B45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11613F02" w14:textId="78088AAF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ABAFA81" w14:textId="77777777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30CDC40D" w14:textId="77777777" w:rsidTr="001D7C57">
        <w:tc>
          <w:tcPr>
            <w:tcW w:w="850" w:type="dxa"/>
            <w:shd w:val="clear" w:color="auto" w:fill="auto"/>
          </w:tcPr>
          <w:p w14:paraId="0BA4F8B4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F60C31" w:rsidRPr="00AA60AD">
              <w:rPr>
                <w:rFonts w:ascii="Arial" w:hAnsi="Arial" w:cs="Arial"/>
                <w:color w:val="000000"/>
              </w:rPr>
              <w:t>.2.3</w:t>
            </w:r>
          </w:p>
        </w:tc>
        <w:tc>
          <w:tcPr>
            <w:tcW w:w="6771" w:type="dxa"/>
            <w:shd w:val="clear" w:color="auto" w:fill="auto"/>
          </w:tcPr>
          <w:p w14:paraId="52E5BAAD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14:paraId="52375BE8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40878CEB" w14:textId="77777777" w:rsidTr="001D7C57">
        <w:tc>
          <w:tcPr>
            <w:tcW w:w="850" w:type="dxa"/>
            <w:shd w:val="clear" w:color="auto" w:fill="auto"/>
          </w:tcPr>
          <w:p w14:paraId="60E6E85C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156CEFC2" w14:textId="7ABD5328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0F36B341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39487B0F" w14:textId="77777777" w:rsidTr="001D7C57">
        <w:tc>
          <w:tcPr>
            <w:tcW w:w="850" w:type="dxa"/>
            <w:shd w:val="clear" w:color="auto" w:fill="auto"/>
          </w:tcPr>
          <w:p w14:paraId="2B35F814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F60C31" w:rsidRPr="00AA60AD">
              <w:rPr>
                <w:rFonts w:ascii="Arial" w:hAnsi="Arial" w:cs="Arial"/>
                <w:color w:val="000000"/>
              </w:rPr>
              <w:t>.2.4</w:t>
            </w:r>
          </w:p>
        </w:tc>
        <w:tc>
          <w:tcPr>
            <w:tcW w:w="6771" w:type="dxa"/>
            <w:shd w:val="clear" w:color="auto" w:fill="auto"/>
          </w:tcPr>
          <w:p w14:paraId="507ACF89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Infrastrukturpauschale (bis zu 25</w:t>
            </w:r>
            <w:r w:rsidR="00C16831" w:rsidRPr="00AA60AD">
              <w:rPr>
                <w:rFonts w:ascii="Arial" w:hAnsi="Arial" w:cs="Arial"/>
                <w:color w:val="000000"/>
              </w:rPr>
              <w:t xml:space="preserve"> </w:t>
            </w:r>
            <w:r w:rsidRPr="00AA60AD">
              <w:rPr>
                <w:rFonts w:ascii="Arial" w:hAnsi="Arial" w:cs="Arial"/>
                <w:color w:val="000000"/>
              </w:rPr>
              <w:t>%</w:t>
            </w:r>
            <w:r w:rsidR="00833C84" w:rsidRPr="00AA60AD">
              <w:rPr>
                <w:rFonts w:ascii="Arial" w:hAnsi="Arial" w:cs="Arial"/>
                <w:color w:val="000000"/>
              </w:rPr>
              <w:t xml:space="preserve"> der Personalausgaben, siehe </w:t>
            </w:r>
            <w:r w:rsidR="006D5733" w:rsidRPr="00AA60AD">
              <w:rPr>
                <w:rFonts w:ascii="Arial" w:hAnsi="Arial" w:cs="Arial"/>
                <w:color w:val="000000"/>
              </w:rPr>
              <w:t>10</w:t>
            </w:r>
            <w:r w:rsidRPr="00AA60AD">
              <w:rPr>
                <w:rFonts w:ascii="Arial" w:hAnsi="Arial" w:cs="Arial"/>
                <w:color w:val="000000"/>
              </w:rPr>
              <w:t xml:space="preserve">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278A46C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A2417" w:rsidRPr="00AA60AD" w14:paraId="4E713ED6" w14:textId="77777777" w:rsidTr="001D7C57">
        <w:tc>
          <w:tcPr>
            <w:tcW w:w="850" w:type="dxa"/>
            <w:shd w:val="clear" w:color="auto" w:fill="auto"/>
          </w:tcPr>
          <w:p w14:paraId="2CA5AE4A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DA2417" w:rsidRPr="00AA60AD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6B1C1D6E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30A1E8EB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9846BCF" w14:textId="77777777" w:rsidR="007A72E4" w:rsidRPr="00AA60AD" w:rsidRDefault="007A72E4" w:rsidP="00AA60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AA60AD" w14:paraId="05E73502" w14:textId="77777777" w:rsidTr="001D7C57">
        <w:tc>
          <w:tcPr>
            <w:tcW w:w="850" w:type="dxa"/>
            <w:shd w:val="clear" w:color="auto" w:fill="auto"/>
          </w:tcPr>
          <w:p w14:paraId="1828DCC3" w14:textId="77777777" w:rsidR="007A72E4" w:rsidRPr="00AA60AD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72A9E247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Investitionen (Einzelpreis &gt; 410 € netto)</w:t>
            </w:r>
          </w:p>
        </w:tc>
        <w:tc>
          <w:tcPr>
            <w:tcW w:w="1701" w:type="dxa"/>
            <w:shd w:val="clear" w:color="auto" w:fill="auto"/>
          </w:tcPr>
          <w:p w14:paraId="7A5ABBE5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7A72E4" w:rsidRPr="00AA60AD" w14:paraId="47F4F445" w14:textId="77777777" w:rsidTr="001D7C57">
        <w:tc>
          <w:tcPr>
            <w:tcW w:w="850" w:type="dxa"/>
            <w:shd w:val="clear" w:color="auto" w:fill="auto"/>
          </w:tcPr>
          <w:p w14:paraId="11E94819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3D7FADAA" w14:textId="4C2C21D6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663630A4" w14:textId="77777777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34D3B799" w14:textId="77777777" w:rsidTr="001D7C57">
        <w:tc>
          <w:tcPr>
            <w:tcW w:w="850" w:type="dxa"/>
            <w:shd w:val="clear" w:color="auto" w:fill="auto"/>
          </w:tcPr>
          <w:p w14:paraId="1B4BDC1A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48478D8A" w14:textId="541AF5C5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7C0DB488" w14:textId="77777777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3FBD150E" w14:textId="77777777" w:rsidTr="001D7C57">
        <w:tc>
          <w:tcPr>
            <w:tcW w:w="850" w:type="dxa"/>
            <w:shd w:val="clear" w:color="auto" w:fill="auto"/>
          </w:tcPr>
          <w:p w14:paraId="39373B87" w14:textId="77777777" w:rsidR="007A72E4" w:rsidRPr="00AA60AD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16F386CF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178761BC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ED73694" w14:textId="77777777" w:rsidR="007A72E4" w:rsidRPr="00AA60AD" w:rsidRDefault="007A72E4" w:rsidP="00AA60AD">
      <w:pPr>
        <w:pStyle w:val="berschriftb"/>
        <w:spacing w:line="360" w:lineRule="auto"/>
        <w:jc w:val="both"/>
        <w:rPr>
          <w:b w:val="0"/>
          <w:i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AA60AD" w14:paraId="4798CAA9" w14:textId="77777777" w:rsidTr="001D7C57">
        <w:tc>
          <w:tcPr>
            <w:tcW w:w="850" w:type="dxa"/>
            <w:shd w:val="clear" w:color="auto" w:fill="auto"/>
          </w:tcPr>
          <w:p w14:paraId="2155CF6B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7402F4E4" w14:textId="13A35FAB" w:rsidR="007A72E4" w:rsidRPr="00AA60AD" w:rsidRDefault="004B51DF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esamtausgaben des Projekt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79B16F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7A72E4" w:rsidRPr="00AA60AD" w14:paraId="3BD1435E" w14:textId="77777777" w:rsidTr="001D7C57">
        <w:tc>
          <w:tcPr>
            <w:tcW w:w="850" w:type="dxa"/>
            <w:shd w:val="clear" w:color="auto" w:fill="auto"/>
          </w:tcPr>
          <w:p w14:paraId="4BA39F58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color w:val="000000"/>
              </w:rPr>
              <w:t>.4.1</w:t>
            </w:r>
          </w:p>
        </w:tc>
        <w:tc>
          <w:tcPr>
            <w:tcW w:w="6771" w:type="dxa"/>
            <w:shd w:val="clear" w:color="auto" w:fill="auto"/>
          </w:tcPr>
          <w:p w14:paraId="5F24C6A9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20E63D7A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4BB8ABCB" w14:textId="77777777" w:rsidTr="001D7C57">
        <w:tc>
          <w:tcPr>
            <w:tcW w:w="850" w:type="dxa"/>
            <w:shd w:val="clear" w:color="auto" w:fill="auto"/>
          </w:tcPr>
          <w:p w14:paraId="66124304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color w:val="000000"/>
              </w:rPr>
              <w:t>.4.2</w:t>
            </w:r>
          </w:p>
        </w:tc>
        <w:tc>
          <w:tcPr>
            <w:tcW w:w="6771" w:type="dxa"/>
            <w:shd w:val="clear" w:color="auto" w:fill="auto"/>
          </w:tcPr>
          <w:p w14:paraId="65A1D06F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0BC62651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5699463C" w14:textId="77777777" w:rsidTr="001D7C57">
        <w:tc>
          <w:tcPr>
            <w:tcW w:w="850" w:type="dxa"/>
            <w:shd w:val="clear" w:color="auto" w:fill="auto"/>
          </w:tcPr>
          <w:p w14:paraId="06A377B2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color w:val="000000"/>
              </w:rPr>
              <w:t>.4.3</w:t>
            </w:r>
          </w:p>
        </w:tc>
        <w:tc>
          <w:tcPr>
            <w:tcW w:w="6771" w:type="dxa"/>
            <w:shd w:val="clear" w:color="auto" w:fill="auto"/>
          </w:tcPr>
          <w:p w14:paraId="48339F30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7F6EBEC3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6A4B474D" w14:textId="77777777" w:rsidTr="001D7C57">
        <w:tc>
          <w:tcPr>
            <w:tcW w:w="850" w:type="dxa"/>
            <w:shd w:val="clear" w:color="auto" w:fill="auto"/>
          </w:tcPr>
          <w:p w14:paraId="51284E54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1251C0E3" w14:textId="52EF9095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</w:rPr>
              <w:t>Gesamtsumme</w:t>
            </w:r>
            <w:r w:rsidR="00DF79B1">
              <w:rPr>
                <w:rFonts w:ascii="Arial" w:hAnsi="Arial" w:cs="Arial"/>
                <w:b/>
              </w:rPr>
              <w:t xml:space="preserve"> der Ausgaben des Projekt</w:t>
            </w:r>
            <w:r w:rsidRPr="00AA60A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5618C2B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F558BDB" w14:textId="77777777" w:rsidR="00BF58F2" w:rsidRPr="00AA60AD" w:rsidRDefault="00BF58F2" w:rsidP="00AA60AD">
      <w:pPr>
        <w:spacing w:line="360" w:lineRule="auto"/>
        <w:jc w:val="both"/>
        <w:rPr>
          <w:rFonts w:ascii="Arial" w:hAnsi="Arial" w:cs="Arial"/>
          <w:i/>
        </w:rPr>
      </w:pPr>
    </w:p>
    <w:p w14:paraId="6FE3387B" w14:textId="77777777" w:rsidR="00FE51EA" w:rsidRPr="00AA60AD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1</w:t>
      </w:r>
      <w:r w:rsidR="00FE51EA" w:rsidRPr="00AA60AD">
        <w:rPr>
          <w:rFonts w:cs="Arial"/>
          <w:sz w:val="22"/>
          <w:szCs w:val="22"/>
        </w:rPr>
        <w:tab/>
        <w:t>Unterschriften</w:t>
      </w:r>
    </w:p>
    <w:p w14:paraId="3FEE3A18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p w14:paraId="3137920C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p w14:paraId="3BEA9C58" w14:textId="77777777" w:rsidR="004541D4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ascii="Arial" w:hAnsi="Arial" w:cs="Arial"/>
          <w:u w:val="single"/>
        </w:rPr>
      </w:pPr>
      <w:r w:rsidRPr="00E77BC1">
        <w:rPr>
          <w:rFonts w:ascii="Arial" w:hAnsi="Arial" w:cs="Arial"/>
          <w:u w:val="single"/>
        </w:rPr>
        <w:t>__________________________________________</w:t>
      </w:r>
      <w:r>
        <w:rPr>
          <w:rFonts w:ascii="Arial" w:hAnsi="Arial" w:cs="Arial"/>
          <w:u w:val="single"/>
        </w:rPr>
        <w:t xml:space="preserve">_______________________________              </w:t>
      </w:r>
      <w:r w:rsidRPr="00E77BC1">
        <w:rPr>
          <w:rFonts w:ascii="Arial" w:hAnsi="Arial" w:cs="Arial"/>
          <w:u w:val="single"/>
        </w:rPr>
        <w:t>_</w:t>
      </w:r>
    </w:p>
    <w:p w14:paraId="327CA879" w14:textId="77777777" w:rsidR="004541D4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Pr="00EC59C1"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Pr="00EB6203">
        <w:rPr>
          <w:rFonts w:ascii="Arial" w:hAnsi="Arial" w:cs="Arial"/>
          <w:i/>
        </w:rPr>
        <w:t>Unterschrift</w:t>
      </w:r>
      <w:r w:rsidRPr="00EC59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7357EEE3" w14:textId="77777777" w:rsidR="004541D4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me in Druckbuchstaben</w:t>
      </w:r>
      <w:r>
        <w:rPr>
          <w:rFonts w:ascii="Arial" w:hAnsi="Arial" w:cs="Arial"/>
        </w:rPr>
        <w:tab/>
      </w:r>
    </w:p>
    <w:p w14:paraId="0333BCA1" w14:textId="72C3ABB8" w:rsidR="004541D4" w:rsidRPr="007F10C3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8428B1">
        <w:rPr>
          <w:rFonts w:ascii="Arial" w:hAnsi="Arial" w:cs="Arial"/>
          <w:b/>
        </w:rPr>
        <w:t>(Gesamt)</w:t>
      </w:r>
      <w:r>
        <w:rPr>
          <w:rFonts w:ascii="Arial" w:hAnsi="Arial" w:cs="Arial"/>
          <w:b/>
        </w:rPr>
        <w:t>Projektleitung/Konsortialführung</w:t>
      </w:r>
      <w:r>
        <w:rPr>
          <w:rFonts w:ascii="Arial" w:hAnsi="Arial" w:cs="Arial"/>
          <w:b/>
        </w:rPr>
        <w:tab/>
      </w:r>
    </w:p>
    <w:p w14:paraId="72D825E1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69322E30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4522C52C" w14:textId="77777777" w:rsidR="004541D4" w:rsidRPr="001C051F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61F30BBD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44163AEF" w14:textId="77777777" w:rsidR="004541D4" w:rsidRPr="007072E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23DFC488" w14:textId="77777777" w:rsidR="004541D4" w:rsidRPr="007072E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5A8369D9" w14:textId="77777777" w:rsidR="004541D4" w:rsidRPr="001C051F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lastRenderedPageBreak/>
        <w:tab/>
      </w:r>
      <w:r w:rsidRPr="001C051F">
        <w:rPr>
          <w:rFonts w:ascii="Arial" w:hAnsi="Arial" w:cs="Arial"/>
          <w:b/>
        </w:rPr>
        <w:t xml:space="preserve">Verantwortliche Person für die </w:t>
      </w:r>
      <w:r>
        <w:rPr>
          <w:rFonts w:ascii="Arial" w:hAnsi="Arial" w:cs="Arial"/>
          <w:b/>
        </w:rPr>
        <w:t>Methodik</w:t>
      </w:r>
      <w:r w:rsidRPr="001C051F">
        <w:rPr>
          <w:rFonts w:ascii="Arial" w:hAnsi="Arial" w:cs="Arial"/>
          <w:b/>
        </w:rPr>
        <w:tab/>
      </w:r>
    </w:p>
    <w:p w14:paraId="4CD81EDC" w14:textId="09F64AB0" w:rsidR="00FE51EA" w:rsidRPr="00AA60AD" w:rsidRDefault="00FE51EA" w:rsidP="00AA60AD">
      <w:pPr>
        <w:tabs>
          <w:tab w:val="left" w:pos="1356"/>
        </w:tabs>
        <w:spacing w:line="360" w:lineRule="auto"/>
        <w:jc w:val="both"/>
        <w:rPr>
          <w:rFonts w:ascii="Arial" w:hAnsi="Arial" w:cs="Arial"/>
        </w:rPr>
      </w:pPr>
    </w:p>
    <w:p w14:paraId="0DCA2418" w14:textId="77777777" w:rsidR="00103E72" w:rsidRPr="00AA60AD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2</w:t>
      </w:r>
      <w:r w:rsidR="00103E72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>Referenzen</w:t>
      </w:r>
      <w:r w:rsidR="00BF58F2" w:rsidRPr="00AA60AD">
        <w:rPr>
          <w:rFonts w:cs="Arial"/>
          <w:sz w:val="22"/>
          <w:szCs w:val="22"/>
        </w:rPr>
        <w:t xml:space="preserve"> (max. 1 Seite)</w:t>
      </w:r>
    </w:p>
    <w:p w14:paraId="489C0A3E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2541D13B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9047CB4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E3C2882" w14:textId="77777777" w:rsidR="006D5733" w:rsidRPr="00AA60AD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</w:t>
      </w:r>
      <w:r w:rsidR="00177E0C" w:rsidRPr="00AA60AD">
        <w:rPr>
          <w:rFonts w:cs="Arial"/>
          <w:sz w:val="22"/>
          <w:szCs w:val="22"/>
        </w:rPr>
        <w:t>3</w:t>
      </w:r>
      <w:r w:rsidRPr="00AA60AD">
        <w:rPr>
          <w:rFonts w:cs="Arial"/>
          <w:sz w:val="22"/>
          <w:szCs w:val="22"/>
        </w:rPr>
        <w:tab/>
        <w:t>Anlagen</w:t>
      </w:r>
    </w:p>
    <w:p w14:paraId="29D4DB8F" w14:textId="6C30EF0A" w:rsidR="006D5733" w:rsidRPr="00AA60AD" w:rsidRDefault="006D5733" w:rsidP="00AA60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6D5733" w:rsidRPr="00AA60AD" w14:paraId="2A0BEA07" w14:textId="77777777" w:rsidTr="00D66776">
        <w:tc>
          <w:tcPr>
            <w:tcW w:w="1384" w:type="dxa"/>
            <w:shd w:val="clear" w:color="auto" w:fill="F2F2F2" w:themeFill="background1" w:themeFillShade="F2"/>
          </w:tcPr>
          <w:p w14:paraId="65F7BDD6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C3AA01E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201D95E3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>Beigefügt</w:t>
            </w:r>
          </w:p>
        </w:tc>
      </w:tr>
      <w:tr w:rsidR="006D5733" w:rsidRPr="00AA60AD" w14:paraId="4E293295" w14:textId="77777777" w:rsidTr="00D66776">
        <w:tc>
          <w:tcPr>
            <w:tcW w:w="1384" w:type="dxa"/>
          </w:tcPr>
          <w:p w14:paraId="261DC9B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14:paraId="5FD11E2B" w14:textId="7D661AB8" w:rsidR="006D5733" w:rsidRPr="00AA60AD" w:rsidRDefault="00BB7DAD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Liste der Kooperati</w:t>
            </w:r>
            <w:r w:rsidR="002F6829" w:rsidRPr="00AA60AD">
              <w:rPr>
                <w:rFonts w:ascii="Arial" w:hAnsi="Arial" w:cs="Arial"/>
              </w:rPr>
              <w:t>onspartner gem</w:t>
            </w:r>
            <w:r w:rsidRPr="00AA60AD">
              <w:rPr>
                <w:rFonts w:ascii="Arial" w:hAnsi="Arial" w:cs="Arial"/>
              </w:rPr>
              <w:t xml:space="preserve">äß Vorlage unter Punkt 14 sowie Letter </w:t>
            </w:r>
            <w:proofErr w:type="spellStart"/>
            <w:r w:rsidRPr="00AA60AD">
              <w:rPr>
                <w:rFonts w:ascii="Arial" w:hAnsi="Arial" w:cs="Arial"/>
              </w:rPr>
              <w:t>of</w:t>
            </w:r>
            <w:proofErr w:type="spellEnd"/>
            <w:r w:rsidRPr="00AA60AD">
              <w:rPr>
                <w:rFonts w:ascii="Arial" w:hAnsi="Arial" w:cs="Arial"/>
              </w:rPr>
              <w:t xml:space="preserve"> </w:t>
            </w:r>
            <w:proofErr w:type="spellStart"/>
            <w:r w:rsidRPr="00AA60AD">
              <w:rPr>
                <w:rFonts w:ascii="Arial" w:hAnsi="Arial" w:cs="Arial"/>
              </w:rPr>
              <w:t>Intent</w:t>
            </w:r>
            <w:proofErr w:type="spellEnd"/>
            <w:r w:rsidRPr="00AA60AD">
              <w:rPr>
                <w:rFonts w:ascii="Arial" w:hAnsi="Arial" w:cs="Arial"/>
              </w:rPr>
              <w:t xml:space="preserve"> (LOI)</w:t>
            </w:r>
            <w:r w:rsidR="008F0A8D">
              <w:rPr>
                <w:rFonts w:ascii="Arial" w:hAnsi="Arial" w:cs="Arial"/>
              </w:rPr>
              <w:t xml:space="preserve"> </w:t>
            </w:r>
            <w:r w:rsidRPr="00AA60AD">
              <w:rPr>
                <w:rFonts w:ascii="Arial" w:hAnsi="Arial" w:cs="Arial"/>
              </w:rPr>
              <w:t xml:space="preserve">der </w:t>
            </w:r>
            <w:r w:rsidR="002F6829" w:rsidRPr="00AA60AD">
              <w:rPr>
                <w:rFonts w:ascii="Arial" w:hAnsi="Arial" w:cs="Arial"/>
              </w:rPr>
              <w:t>Kooperationspartner</w:t>
            </w:r>
            <w:r w:rsidR="006D5733" w:rsidRPr="00AA60AD">
              <w:rPr>
                <w:rFonts w:ascii="Arial" w:hAnsi="Arial" w:cs="Arial"/>
              </w:rPr>
              <w:t xml:space="preserve"> (</w:t>
            </w:r>
            <w:r w:rsidR="009C73C2" w:rsidRPr="00AA60AD">
              <w:rPr>
                <w:rFonts w:ascii="Arial" w:hAnsi="Arial" w:cs="Arial"/>
              </w:rPr>
              <w:t xml:space="preserve">inkl. </w:t>
            </w:r>
            <w:r w:rsidR="006D5733" w:rsidRPr="00AA60AD">
              <w:rPr>
                <w:rFonts w:ascii="Arial" w:hAnsi="Arial" w:cs="Arial"/>
              </w:rPr>
              <w:t>Unterschrift)</w:t>
            </w:r>
            <w:r w:rsidR="002747DD" w:rsidRPr="00AA60AD">
              <w:rPr>
                <w:rFonts w:ascii="Arial" w:hAnsi="Arial" w:cs="Arial"/>
              </w:rPr>
              <w:t xml:space="preserve"> (max. 1 Seite pro </w:t>
            </w:r>
            <w:r w:rsidR="002F6829" w:rsidRPr="00AA60AD">
              <w:rPr>
                <w:rFonts w:ascii="Arial" w:hAnsi="Arial" w:cs="Arial"/>
              </w:rPr>
              <w:t>Kooperationspartner</w:t>
            </w:r>
            <w:r w:rsidR="002747DD" w:rsidRPr="00AA60AD">
              <w:rPr>
                <w:rFonts w:ascii="Arial" w:hAnsi="Arial" w:cs="Arial"/>
              </w:rPr>
              <w:t>)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747F2E89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027A73">
              <w:rPr>
                <w:rFonts w:ascii="Arial" w:hAnsi="Arial" w:cs="Arial"/>
                <w:bCs/>
                <w:i/>
              </w:rPr>
            </w:r>
            <w:r w:rsidR="00027A73">
              <w:rPr>
                <w:rFonts w:ascii="Arial" w:hAnsi="Arial" w:cs="Arial"/>
                <w:bCs/>
                <w:i/>
              </w:rPr>
              <w:fldChar w:fldCharType="separate"/>
            </w:r>
            <w:r w:rsidRPr="00AA60AD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6D5733" w:rsidRPr="00AA60AD" w14:paraId="2F5B861A" w14:textId="77777777" w:rsidTr="00D66776">
        <w:tc>
          <w:tcPr>
            <w:tcW w:w="1384" w:type="dxa"/>
          </w:tcPr>
          <w:p w14:paraId="1D865ED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14:paraId="46F20ADE" w14:textId="51612E9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Kurzlebensläufe der wesentlichen verantwortlichen Personen insbesondere für die Methodik (max. 1 Seite pro Person, inkl. Nennung der drei wichtigsten Publikationen mit Relevanz für das beantragte Projekt)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4E97C488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027A73">
              <w:rPr>
                <w:rFonts w:ascii="Arial" w:hAnsi="Arial" w:cs="Arial"/>
                <w:bCs/>
                <w:i/>
              </w:rPr>
            </w:r>
            <w:r w:rsidR="00027A73">
              <w:rPr>
                <w:rFonts w:ascii="Arial" w:hAnsi="Arial" w:cs="Arial"/>
                <w:bCs/>
                <w:i/>
              </w:rPr>
              <w:fldChar w:fldCharType="separate"/>
            </w:r>
            <w:r w:rsidRPr="00AA60AD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6D5733" w:rsidRPr="00AA60AD" w14:paraId="68BD11AC" w14:textId="77777777" w:rsidTr="00D66776">
        <w:trPr>
          <w:trHeight w:val="621"/>
        </w:trPr>
        <w:tc>
          <w:tcPr>
            <w:tcW w:w="1384" w:type="dxa"/>
          </w:tcPr>
          <w:p w14:paraId="65344E1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14:paraId="22A590FE" w14:textId="35A9EE5A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Formblatt zur Beantragung von Fördermitteln für die Konsortialführung (bzw. der Projektleitung bei Einzelprojekten)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44B82DA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0AD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</w:rPr>
              <w:instrText xml:space="preserve"> FORMCHECKBOX </w:instrText>
            </w:r>
            <w:r w:rsidR="00027A73">
              <w:rPr>
                <w:rFonts w:ascii="Arial" w:hAnsi="Arial" w:cs="Arial"/>
                <w:bCs/>
              </w:rPr>
            </w:r>
            <w:r w:rsidR="00027A73">
              <w:rPr>
                <w:rFonts w:ascii="Arial" w:hAnsi="Arial" w:cs="Arial"/>
                <w:bCs/>
              </w:rPr>
              <w:fldChar w:fldCharType="separate"/>
            </w:r>
            <w:r w:rsidRPr="00AA60A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D5733" w:rsidRPr="00AA60AD" w14:paraId="30FDAB62" w14:textId="77777777" w:rsidTr="00D66776">
        <w:trPr>
          <w:trHeight w:val="559"/>
        </w:trPr>
        <w:tc>
          <w:tcPr>
            <w:tcW w:w="1384" w:type="dxa"/>
          </w:tcPr>
          <w:p w14:paraId="385BECCB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A60AD"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</w:tcPr>
          <w:p w14:paraId="39980482" w14:textId="2B586A0B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A60AD">
              <w:rPr>
                <w:rFonts w:ascii="Arial" w:hAnsi="Arial" w:cs="Arial"/>
              </w:rPr>
              <w:t>Falls zutreffend: Formblätter zur Beantragung von Fördermitteln  für jeden Konsortialpartner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17F1C420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0AD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</w:rPr>
              <w:instrText xml:space="preserve"> FORMCHECKBOX </w:instrText>
            </w:r>
            <w:r w:rsidR="00027A73">
              <w:rPr>
                <w:rFonts w:ascii="Arial" w:hAnsi="Arial" w:cs="Arial"/>
                <w:bCs/>
              </w:rPr>
            </w:r>
            <w:r w:rsidR="00027A73">
              <w:rPr>
                <w:rFonts w:ascii="Arial" w:hAnsi="Arial" w:cs="Arial"/>
                <w:bCs/>
              </w:rPr>
              <w:fldChar w:fldCharType="separate"/>
            </w:r>
            <w:r w:rsidRPr="00AA60A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1C7C63A" w14:textId="77777777" w:rsidR="00BB7DAD" w:rsidRPr="00AA60AD" w:rsidRDefault="00BB7DAD" w:rsidP="00AA60A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680C55EA" w14:textId="77777777" w:rsidR="00BB7DAD" w:rsidRPr="00AA60AD" w:rsidRDefault="00BB7DAD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4</w:t>
      </w:r>
      <w:r w:rsidRPr="00AA60AD">
        <w:rPr>
          <w:rFonts w:cs="Arial"/>
          <w:sz w:val="22"/>
          <w:szCs w:val="22"/>
        </w:rPr>
        <w:tab/>
        <w:t xml:space="preserve">Vorlage zu Anlage 1: Liste der </w:t>
      </w:r>
      <w:r w:rsidR="002F6829" w:rsidRPr="00AA60AD">
        <w:rPr>
          <w:rFonts w:cs="Arial"/>
          <w:sz w:val="22"/>
          <w:szCs w:val="22"/>
        </w:rPr>
        <w:t>Kooperationspartner ohne Förderung</w:t>
      </w:r>
    </w:p>
    <w:p w14:paraId="3C48F0B7" w14:textId="77777777" w:rsidR="00BB7DAD" w:rsidRPr="00AA60AD" w:rsidRDefault="00BB7DAD" w:rsidP="00AA60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2268"/>
      </w:tblGrid>
      <w:tr w:rsidR="00BB7DAD" w:rsidRPr="00AA60AD" w14:paraId="27D0DF09" w14:textId="77777777" w:rsidTr="00E6669E">
        <w:tc>
          <w:tcPr>
            <w:tcW w:w="6771" w:type="dxa"/>
            <w:shd w:val="clear" w:color="auto" w:fill="F2F2F2" w:themeFill="background1" w:themeFillShade="F2"/>
          </w:tcPr>
          <w:p w14:paraId="55476CE1" w14:textId="77777777" w:rsidR="00BB7DAD" w:rsidRPr="00AA60AD" w:rsidRDefault="00BB7DAD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 xml:space="preserve">Name </w:t>
            </w:r>
            <w:r w:rsidR="002F6829" w:rsidRPr="00AA60AD">
              <w:rPr>
                <w:rFonts w:ascii="Arial" w:hAnsi="Arial" w:cs="Arial"/>
                <w:b/>
              </w:rPr>
              <w:t>Kooperationspartner</w:t>
            </w:r>
            <w:r w:rsidR="00B31CEC" w:rsidRPr="00AA60AD">
              <w:rPr>
                <w:rFonts w:ascii="Arial" w:hAnsi="Arial" w:cs="Arial"/>
                <w:b/>
              </w:rPr>
              <w:t xml:space="preserve"> und Art der Unterstützu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28C9C2" w14:textId="77777777" w:rsidR="00BB7DAD" w:rsidRPr="00AA60AD" w:rsidRDefault="00BB7DAD" w:rsidP="00AA60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>LOI beigefügt</w:t>
            </w:r>
          </w:p>
        </w:tc>
      </w:tr>
      <w:tr w:rsidR="00BB7DAD" w:rsidRPr="00AA60AD" w14:paraId="66CFC8B5" w14:textId="77777777" w:rsidTr="00E6669E">
        <w:tc>
          <w:tcPr>
            <w:tcW w:w="6771" w:type="dxa"/>
          </w:tcPr>
          <w:p w14:paraId="130921A8" w14:textId="77777777" w:rsidR="00BB7DAD" w:rsidRPr="00AA60AD" w:rsidRDefault="00BB7DAD" w:rsidP="00AA60A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5CE526" w14:textId="77777777" w:rsidR="00BB7DAD" w:rsidRPr="00AA60AD" w:rsidRDefault="00BB7DAD" w:rsidP="00AA60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027A73">
              <w:rPr>
                <w:rFonts w:ascii="Arial" w:hAnsi="Arial" w:cs="Arial"/>
                <w:bCs/>
                <w:i/>
              </w:rPr>
            </w:r>
            <w:r w:rsidR="00027A73">
              <w:rPr>
                <w:rFonts w:ascii="Arial" w:hAnsi="Arial" w:cs="Arial"/>
                <w:bCs/>
                <w:i/>
              </w:rPr>
              <w:fldChar w:fldCharType="separate"/>
            </w:r>
            <w:r w:rsidRPr="00AA60AD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BB7DAD" w:rsidRPr="00AA60AD" w14:paraId="6E9A4377" w14:textId="77777777" w:rsidTr="00E6669E">
        <w:tc>
          <w:tcPr>
            <w:tcW w:w="6771" w:type="dxa"/>
          </w:tcPr>
          <w:p w14:paraId="4C53A2CB" w14:textId="77777777" w:rsidR="00BB7DAD" w:rsidRPr="00AA60AD" w:rsidRDefault="00BB7DAD" w:rsidP="00AA60AD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F9913D2" w14:textId="77777777" w:rsidR="00BB7DAD" w:rsidRPr="00AA60AD" w:rsidRDefault="00BB7DAD" w:rsidP="00AA60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027A73">
              <w:rPr>
                <w:rFonts w:ascii="Arial" w:hAnsi="Arial" w:cs="Arial"/>
                <w:bCs/>
                <w:i/>
              </w:rPr>
            </w:r>
            <w:r w:rsidR="00027A73">
              <w:rPr>
                <w:rFonts w:ascii="Arial" w:hAnsi="Arial" w:cs="Arial"/>
                <w:bCs/>
                <w:i/>
              </w:rPr>
              <w:fldChar w:fldCharType="separate"/>
            </w:r>
            <w:r w:rsidRPr="00AA60AD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2F1B26D1" w14:textId="77777777" w:rsidR="00777EB5" w:rsidRPr="00AA60AD" w:rsidRDefault="00777EB5" w:rsidP="00AA60A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777EB5" w:rsidRPr="00AA60AD" w:rsidSect="00083B8F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51E8B" w14:textId="77777777" w:rsidR="00BA7892" w:rsidRDefault="00BA7892" w:rsidP="00B804A2">
      <w:r>
        <w:separator/>
      </w:r>
    </w:p>
  </w:endnote>
  <w:endnote w:type="continuationSeparator" w:id="0">
    <w:p w14:paraId="003D5058" w14:textId="77777777" w:rsidR="00BA7892" w:rsidRDefault="00BA7892" w:rsidP="00B8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C1BE" w14:textId="0907747F" w:rsidR="00DF5FBF" w:rsidRPr="0088404A" w:rsidRDefault="0088404A">
    <w:pPr>
      <w:pStyle w:val="Fuzeile"/>
      <w:rPr>
        <w:rFonts w:ascii="Arial" w:hAnsi="Arial" w:cs="Arial"/>
        <w:sz w:val="16"/>
        <w:szCs w:val="16"/>
      </w:rPr>
    </w:pPr>
    <w:r w:rsidRPr="0088404A">
      <w:rPr>
        <w:rFonts w:ascii="Arial" w:hAnsi="Arial" w:cs="Arial"/>
        <w:sz w:val="16"/>
        <w:szCs w:val="16"/>
      </w:rPr>
      <w:t>Versorgungsforschung</w:t>
    </w:r>
    <w:r w:rsidR="00DF5FBF" w:rsidRPr="0088404A">
      <w:rPr>
        <w:rFonts w:ascii="Arial" w:hAnsi="Arial" w:cs="Arial"/>
        <w:sz w:val="16"/>
        <w:szCs w:val="16"/>
      </w:rPr>
      <w:tab/>
      <w:t xml:space="preserve">Seite </w:t>
    </w:r>
    <w:r w:rsidR="00DF5FBF" w:rsidRPr="0088404A">
      <w:rPr>
        <w:rFonts w:ascii="Arial" w:hAnsi="Arial" w:cs="Arial"/>
        <w:sz w:val="16"/>
        <w:szCs w:val="16"/>
      </w:rPr>
      <w:fldChar w:fldCharType="begin"/>
    </w:r>
    <w:r w:rsidR="00DF5FBF" w:rsidRPr="0088404A">
      <w:rPr>
        <w:rFonts w:ascii="Arial" w:hAnsi="Arial" w:cs="Arial"/>
        <w:sz w:val="16"/>
        <w:szCs w:val="16"/>
      </w:rPr>
      <w:instrText xml:space="preserve"> PAGE  \* Arabic  \* MERGEFORMAT </w:instrText>
    </w:r>
    <w:r w:rsidR="00DF5FBF" w:rsidRPr="0088404A">
      <w:rPr>
        <w:rFonts w:ascii="Arial" w:hAnsi="Arial" w:cs="Arial"/>
        <w:sz w:val="16"/>
        <w:szCs w:val="16"/>
      </w:rPr>
      <w:fldChar w:fldCharType="separate"/>
    </w:r>
    <w:r w:rsidR="00027A73">
      <w:rPr>
        <w:rFonts w:ascii="Arial" w:hAnsi="Arial" w:cs="Arial"/>
        <w:noProof/>
        <w:sz w:val="16"/>
        <w:szCs w:val="16"/>
      </w:rPr>
      <w:t>6</w:t>
    </w:r>
    <w:r w:rsidR="00DF5FBF" w:rsidRPr="0088404A">
      <w:rPr>
        <w:rFonts w:ascii="Arial" w:hAnsi="Arial" w:cs="Arial"/>
        <w:sz w:val="16"/>
        <w:szCs w:val="16"/>
      </w:rPr>
      <w:fldChar w:fldCharType="end"/>
    </w:r>
    <w:r w:rsidR="00DF5FBF" w:rsidRPr="0088404A">
      <w:rPr>
        <w:rFonts w:ascii="Arial" w:hAnsi="Arial" w:cs="Arial"/>
        <w:sz w:val="16"/>
        <w:szCs w:val="16"/>
      </w:rPr>
      <w:t>/</w:t>
    </w:r>
    <w:r w:rsidR="00DF5FBF" w:rsidRPr="0088404A">
      <w:rPr>
        <w:rFonts w:ascii="Arial" w:hAnsi="Arial" w:cs="Arial"/>
        <w:sz w:val="16"/>
        <w:szCs w:val="16"/>
      </w:rPr>
      <w:fldChar w:fldCharType="begin"/>
    </w:r>
    <w:r w:rsidR="00DF5FBF" w:rsidRPr="0088404A">
      <w:rPr>
        <w:rFonts w:ascii="Arial" w:hAnsi="Arial" w:cs="Arial"/>
        <w:sz w:val="16"/>
        <w:szCs w:val="16"/>
      </w:rPr>
      <w:instrText xml:space="preserve"> NUMPAGES  \* Arabic  \* MERGEFORMAT </w:instrText>
    </w:r>
    <w:r w:rsidR="00DF5FBF" w:rsidRPr="0088404A">
      <w:rPr>
        <w:rFonts w:ascii="Arial" w:hAnsi="Arial" w:cs="Arial"/>
        <w:sz w:val="16"/>
        <w:szCs w:val="16"/>
      </w:rPr>
      <w:fldChar w:fldCharType="separate"/>
    </w:r>
    <w:r w:rsidR="00027A73">
      <w:rPr>
        <w:rFonts w:ascii="Arial" w:hAnsi="Arial" w:cs="Arial"/>
        <w:noProof/>
        <w:sz w:val="16"/>
        <w:szCs w:val="16"/>
      </w:rPr>
      <w:t>6</w:t>
    </w:r>
    <w:r w:rsidR="00DF5FBF" w:rsidRPr="0088404A">
      <w:rPr>
        <w:rFonts w:ascii="Arial" w:hAnsi="Arial" w:cs="Arial"/>
        <w:sz w:val="16"/>
        <w:szCs w:val="16"/>
      </w:rPr>
      <w:fldChar w:fldCharType="end"/>
    </w:r>
    <w:r w:rsidR="00DF5FBF" w:rsidRPr="0088404A">
      <w:rPr>
        <w:rFonts w:ascii="Arial" w:hAnsi="Arial" w:cs="Arial"/>
        <w:sz w:val="16"/>
        <w:szCs w:val="16"/>
      </w:rPr>
      <w:tab/>
    </w:r>
    <w:r w:rsidR="005D54C2">
      <w:rPr>
        <w:rFonts w:ascii="Arial" w:hAnsi="Arial" w:cs="Arial"/>
        <w:sz w:val="16"/>
        <w:szCs w:val="16"/>
      </w:rPr>
      <w:t>20.10</w:t>
    </w:r>
    <w:r w:rsidR="009F0011" w:rsidRPr="00C376E4">
      <w:rPr>
        <w:rFonts w:ascii="Arial" w:hAnsi="Arial" w:cs="Arial"/>
        <w:sz w:val="16"/>
        <w:szCs w:val="16"/>
      </w:rPr>
      <w:t>.201</w:t>
    </w:r>
    <w:r w:rsidR="00CC47D8" w:rsidRPr="00C376E4">
      <w:rPr>
        <w:rFonts w:ascii="Arial" w:hAnsi="Arial" w:cs="Arial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02B5" w14:textId="1E7815E7" w:rsidR="003B5480" w:rsidRPr="0088404A" w:rsidRDefault="003B5480" w:rsidP="003B5480">
    <w:pPr>
      <w:pStyle w:val="Fuzeile"/>
      <w:rPr>
        <w:rFonts w:ascii="Arial" w:hAnsi="Arial" w:cs="Arial"/>
        <w:sz w:val="16"/>
        <w:szCs w:val="16"/>
      </w:rPr>
    </w:pPr>
    <w:r w:rsidRPr="0088404A">
      <w:rPr>
        <w:rFonts w:ascii="Arial" w:hAnsi="Arial" w:cs="Arial"/>
        <w:sz w:val="16"/>
        <w:szCs w:val="16"/>
      </w:rPr>
      <w:t>Versorgungsforschung</w:t>
    </w:r>
    <w:r w:rsidRPr="0088404A">
      <w:rPr>
        <w:rFonts w:ascii="Arial" w:hAnsi="Arial" w:cs="Arial"/>
        <w:sz w:val="16"/>
        <w:szCs w:val="16"/>
      </w:rPr>
      <w:tab/>
      <w:t xml:space="preserve">Seite </w:t>
    </w:r>
    <w:r w:rsidRPr="0088404A">
      <w:rPr>
        <w:rFonts w:ascii="Arial" w:hAnsi="Arial" w:cs="Arial"/>
        <w:sz w:val="16"/>
        <w:szCs w:val="16"/>
      </w:rPr>
      <w:fldChar w:fldCharType="begin"/>
    </w:r>
    <w:r w:rsidRPr="0088404A">
      <w:rPr>
        <w:rFonts w:ascii="Arial" w:hAnsi="Arial" w:cs="Arial"/>
        <w:sz w:val="16"/>
        <w:szCs w:val="16"/>
      </w:rPr>
      <w:instrText xml:space="preserve"> PAGE  \* Arabic  \* MERGEFORMAT </w:instrText>
    </w:r>
    <w:r w:rsidRPr="0088404A">
      <w:rPr>
        <w:rFonts w:ascii="Arial" w:hAnsi="Arial" w:cs="Arial"/>
        <w:sz w:val="16"/>
        <w:szCs w:val="16"/>
      </w:rPr>
      <w:fldChar w:fldCharType="separate"/>
    </w:r>
    <w:r w:rsidR="00027A73">
      <w:rPr>
        <w:rFonts w:ascii="Arial" w:hAnsi="Arial" w:cs="Arial"/>
        <w:noProof/>
        <w:sz w:val="16"/>
        <w:szCs w:val="16"/>
      </w:rPr>
      <w:t>1</w:t>
    </w:r>
    <w:r w:rsidRPr="0088404A">
      <w:rPr>
        <w:rFonts w:ascii="Arial" w:hAnsi="Arial" w:cs="Arial"/>
        <w:sz w:val="16"/>
        <w:szCs w:val="16"/>
      </w:rPr>
      <w:fldChar w:fldCharType="end"/>
    </w:r>
    <w:r w:rsidRPr="0088404A">
      <w:rPr>
        <w:rFonts w:ascii="Arial" w:hAnsi="Arial" w:cs="Arial"/>
        <w:sz w:val="16"/>
        <w:szCs w:val="16"/>
      </w:rPr>
      <w:t>/</w:t>
    </w:r>
    <w:r w:rsidRPr="0088404A">
      <w:rPr>
        <w:rFonts w:ascii="Arial" w:hAnsi="Arial" w:cs="Arial"/>
        <w:sz w:val="16"/>
        <w:szCs w:val="16"/>
      </w:rPr>
      <w:fldChar w:fldCharType="begin"/>
    </w:r>
    <w:r w:rsidRPr="0088404A">
      <w:rPr>
        <w:rFonts w:ascii="Arial" w:hAnsi="Arial" w:cs="Arial"/>
        <w:sz w:val="16"/>
        <w:szCs w:val="16"/>
      </w:rPr>
      <w:instrText xml:space="preserve"> NUMPAGES  \* Arabic  \* MERGEFORMAT </w:instrText>
    </w:r>
    <w:r w:rsidRPr="0088404A">
      <w:rPr>
        <w:rFonts w:ascii="Arial" w:hAnsi="Arial" w:cs="Arial"/>
        <w:sz w:val="16"/>
        <w:szCs w:val="16"/>
      </w:rPr>
      <w:fldChar w:fldCharType="separate"/>
    </w:r>
    <w:r w:rsidR="00027A73">
      <w:rPr>
        <w:rFonts w:ascii="Arial" w:hAnsi="Arial" w:cs="Arial"/>
        <w:noProof/>
        <w:sz w:val="16"/>
        <w:szCs w:val="16"/>
      </w:rPr>
      <w:t>3</w:t>
    </w:r>
    <w:r w:rsidRPr="0088404A">
      <w:rPr>
        <w:rFonts w:ascii="Arial" w:hAnsi="Arial" w:cs="Arial"/>
        <w:sz w:val="16"/>
        <w:szCs w:val="16"/>
      </w:rPr>
      <w:fldChar w:fldCharType="end"/>
    </w:r>
    <w:r w:rsidRPr="0088404A">
      <w:rPr>
        <w:rFonts w:ascii="Arial" w:hAnsi="Arial" w:cs="Arial"/>
        <w:sz w:val="16"/>
        <w:szCs w:val="16"/>
      </w:rPr>
      <w:tab/>
    </w:r>
    <w:r w:rsidR="005D54C2">
      <w:rPr>
        <w:rFonts w:ascii="Arial" w:hAnsi="Arial" w:cs="Arial"/>
        <w:sz w:val="16"/>
        <w:szCs w:val="16"/>
      </w:rPr>
      <w:t>20.10</w:t>
    </w:r>
    <w:r w:rsidRPr="00C376E4">
      <w:rPr>
        <w:rFonts w:ascii="Arial" w:hAnsi="Arial" w:cs="Arial"/>
        <w:sz w:val="16"/>
        <w:szCs w:val="16"/>
      </w:rPr>
      <w:t>.2017</w:t>
    </w:r>
  </w:p>
  <w:p w14:paraId="42583830" w14:textId="0AC0EE61" w:rsidR="00DF5FBF" w:rsidRPr="00E80071" w:rsidRDefault="00DF5FBF" w:rsidP="00F72675">
    <w:pPr>
      <w:pStyle w:val="Fuzeile"/>
      <w:tabs>
        <w:tab w:val="left" w:pos="6663"/>
      </w:tabs>
      <w:rPr>
        <w:rFonts w:ascii="Arial" w:hAnsi="Arial" w:cs="Arial"/>
        <w:sz w:val="16"/>
        <w:szCs w:val="16"/>
      </w:rPr>
    </w:pPr>
    <w:r w:rsidRPr="00714D4A">
      <w:rPr>
        <w:rFonts w:ascii="Arial" w:hAnsi="Arial" w:cs="Arial"/>
        <w:sz w:val="18"/>
        <w:szCs w:val="18"/>
      </w:rPr>
      <w:tab/>
    </w:r>
    <w:r w:rsidRPr="00F205B0">
      <w:rPr>
        <w:rFonts w:ascii="Arial" w:hAnsi="Arial" w:cs="Arial"/>
        <w:sz w:val="16"/>
        <w:szCs w:val="16"/>
      </w:rPr>
      <w:tab/>
    </w:r>
    <w:r w:rsidR="007C326E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17966" w14:textId="77777777" w:rsidR="00BA7892" w:rsidRDefault="00BA7892" w:rsidP="00B804A2">
      <w:r>
        <w:separator/>
      </w:r>
    </w:p>
  </w:footnote>
  <w:footnote w:type="continuationSeparator" w:id="0">
    <w:p w14:paraId="27A9DA2C" w14:textId="77777777" w:rsidR="00BA7892" w:rsidRDefault="00BA7892" w:rsidP="00B8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5E11" w14:textId="67E84808" w:rsidR="00DF5FBF" w:rsidRPr="00F37441" w:rsidRDefault="00072326" w:rsidP="0088404A">
    <w:pPr>
      <w:pStyle w:val="Kopfzeile"/>
      <w:jc w:val="center"/>
      <w:rPr>
        <w:b/>
      </w:rPr>
    </w:pPr>
    <w:r>
      <w:rPr>
        <w:b/>
        <w:sz w:val="16"/>
        <w:szCs w:val="16"/>
      </w:rPr>
      <w:t>[</w:t>
    </w:r>
    <w:r w:rsidR="0088404A" w:rsidRPr="00F37441">
      <w:rPr>
        <w:b/>
        <w:sz w:val="16"/>
        <w:szCs w:val="16"/>
      </w:rPr>
      <w:t xml:space="preserve">Bitte geben Sie hier </w:t>
    </w:r>
    <w:r w:rsidR="00F37441" w:rsidRPr="00F37441">
      <w:rPr>
        <w:b/>
        <w:sz w:val="16"/>
        <w:szCs w:val="16"/>
      </w:rPr>
      <w:t xml:space="preserve">das Akronym und den </w:t>
    </w:r>
    <w:r w:rsidR="0088404A" w:rsidRPr="00F37441">
      <w:rPr>
        <w:b/>
        <w:sz w:val="16"/>
        <w:szCs w:val="16"/>
      </w:rPr>
      <w:t>Projekttitel</w:t>
    </w:r>
    <w:r w:rsidR="008D3D76" w:rsidRPr="00F37441">
      <w:rPr>
        <w:b/>
        <w:sz w:val="16"/>
        <w:szCs w:val="16"/>
      </w:rPr>
      <w:t xml:space="preserve"> </w:t>
    </w:r>
    <w:r w:rsidR="0088404A" w:rsidRPr="00F37441">
      <w:rPr>
        <w:b/>
        <w:sz w:val="16"/>
        <w:szCs w:val="16"/>
      </w:rPr>
      <w:t>an</w:t>
    </w:r>
    <w:r>
      <w:rPr>
        <w:b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1F1"/>
    <w:multiLevelType w:val="hybridMultilevel"/>
    <w:tmpl w:val="2A0A33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C7EEB"/>
    <w:multiLevelType w:val="hybridMultilevel"/>
    <w:tmpl w:val="90707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1A3"/>
    <w:multiLevelType w:val="hybridMultilevel"/>
    <w:tmpl w:val="C9705A1C"/>
    <w:lvl w:ilvl="0" w:tplc="10C22E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1877"/>
    <w:multiLevelType w:val="hybridMultilevel"/>
    <w:tmpl w:val="763C5B1E"/>
    <w:lvl w:ilvl="0" w:tplc="EDD0E93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2CDF"/>
    <w:multiLevelType w:val="hybridMultilevel"/>
    <w:tmpl w:val="3FDA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72C8"/>
    <w:multiLevelType w:val="hybridMultilevel"/>
    <w:tmpl w:val="A8B4A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570"/>
    <w:multiLevelType w:val="hybridMultilevel"/>
    <w:tmpl w:val="CE52BB6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387203"/>
    <w:multiLevelType w:val="multilevel"/>
    <w:tmpl w:val="59569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 w:val="0"/>
      </w:rPr>
    </w:lvl>
  </w:abstractNum>
  <w:abstractNum w:abstractNumId="18" w15:restartNumberingAfterBreak="0">
    <w:nsid w:val="600319D7"/>
    <w:multiLevelType w:val="hybridMultilevel"/>
    <w:tmpl w:val="0D12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1FE9"/>
    <w:multiLevelType w:val="hybridMultilevel"/>
    <w:tmpl w:val="D4A8AAC2"/>
    <w:lvl w:ilvl="0" w:tplc="EDD0E93E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AB79DE"/>
    <w:multiLevelType w:val="hybridMultilevel"/>
    <w:tmpl w:val="1BD060E8"/>
    <w:lvl w:ilvl="0" w:tplc="1E54E2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19EA"/>
    <w:multiLevelType w:val="hybridMultilevel"/>
    <w:tmpl w:val="BCBCF692"/>
    <w:lvl w:ilvl="0" w:tplc="CA3C0814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E75FB8"/>
    <w:multiLevelType w:val="hybridMultilevel"/>
    <w:tmpl w:val="28826DD6"/>
    <w:lvl w:ilvl="0" w:tplc="9D8C9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B1D8F"/>
    <w:multiLevelType w:val="hybridMultilevel"/>
    <w:tmpl w:val="7DEA135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AB66CCD"/>
    <w:multiLevelType w:val="hybridMultilevel"/>
    <w:tmpl w:val="333843BA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7"/>
  </w:num>
  <w:num w:numId="4">
    <w:abstractNumId w:val="28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2"/>
  </w:num>
  <w:num w:numId="10">
    <w:abstractNumId w:val="6"/>
  </w:num>
  <w:num w:numId="11">
    <w:abstractNumId w:val="29"/>
  </w:num>
  <w:num w:numId="12">
    <w:abstractNumId w:val="7"/>
  </w:num>
  <w:num w:numId="13">
    <w:abstractNumId w:val="4"/>
  </w:num>
  <w:num w:numId="14">
    <w:abstractNumId w:val="25"/>
  </w:num>
  <w:num w:numId="15">
    <w:abstractNumId w:val="16"/>
  </w:num>
  <w:num w:numId="16">
    <w:abstractNumId w:val="24"/>
  </w:num>
  <w:num w:numId="17">
    <w:abstractNumId w:val="13"/>
  </w:num>
  <w:num w:numId="18">
    <w:abstractNumId w:val="17"/>
  </w:num>
  <w:num w:numId="19">
    <w:abstractNumId w:val="18"/>
  </w:num>
  <w:num w:numId="20">
    <w:abstractNumId w:val="26"/>
  </w:num>
  <w:num w:numId="21">
    <w:abstractNumId w:val="23"/>
  </w:num>
  <w:num w:numId="22">
    <w:abstractNumId w:val="3"/>
  </w:num>
  <w:num w:numId="23">
    <w:abstractNumId w:val="9"/>
  </w:num>
  <w:num w:numId="24">
    <w:abstractNumId w:val="30"/>
  </w:num>
  <w:num w:numId="25">
    <w:abstractNumId w:val="21"/>
  </w:num>
  <w:num w:numId="26">
    <w:abstractNumId w:val="2"/>
  </w:num>
  <w:num w:numId="27">
    <w:abstractNumId w:val="12"/>
  </w:num>
  <w:num w:numId="28">
    <w:abstractNumId w:val="10"/>
  </w:num>
  <w:num w:numId="29">
    <w:abstractNumId w:val="20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9FCB56E-84EA-40A2-90C6-0CFD37C4FE54}"/>
    <w:docVar w:name="dgnword-eventsink" w:val="248732576"/>
  </w:docVars>
  <w:rsids>
    <w:rsidRoot w:val="000B07B3"/>
    <w:rsid w:val="00004EA6"/>
    <w:rsid w:val="00011F72"/>
    <w:rsid w:val="000237AA"/>
    <w:rsid w:val="00027A73"/>
    <w:rsid w:val="00036D68"/>
    <w:rsid w:val="000452A5"/>
    <w:rsid w:val="00047770"/>
    <w:rsid w:val="00072326"/>
    <w:rsid w:val="00083B8F"/>
    <w:rsid w:val="000913FC"/>
    <w:rsid w:val="000925F6"/>
    <w:rsid w:val="00093E73"/>
    <w:rsid w:val="000A7F46"/>
    <w:rsid w:val="000B07B3"/>
    <w:rsid w:val="000B7A98"/>
    <w:rsid w:val="000C5278"/>
    <w:rsid w:val="000E7ACA"/>
    <w:rsid w:val="000F4E5A"/>
    <w:rsid w:val="000F5285"/>
    <w:rsid w:val="00103E72"/>
    <w:rsid w:val="00112486"/>
    <w:rsid w:val="00115488"/>
    <w:rsid w:val="00127C30"/>
    <w:rsid w:val="001319D6"/>
    <w:rsid w:val="00133AF9"/>
    <w:rsid w:val="001368B8"/>
    <w:rsid w:val="001652A3"/>
    <w:rsid w:val="0016667B"/>
    <w:rsid w:val="00175DF9"/>
    <w:rsid w:val="00175EB9"/>
    <w:rsid w:val="00177E0C"/>
    <w:rsid w:val="00183D4B"/>
    <w:rsid w:val="00192DA3"/>
    <w:rsid w:val="001A2DF7"/>
    <w:rsid w:val="001B221A"/>
    <w:rsid w:val="001C5342"/>
    <w:rsid w:val="001D7C57"/>
    <w:rsid w:val="002004A4"/>
    <w:rsid w:val="00202211"/>
    <w:rsid w:val="002073C4"/>
    <w:rsid w:val="00221A16"/>
    <w:rsid w:val="002442D8"/>
    <w:rsid w:val="0024799F"/>
    <w:rsid w:val="0025135C"/>
    <w:rsid w:val="002620F6"/>
    <w:rsid w:val="00265A4B"/>
    <w:rsid w:val="00271B93"/>
    <w:rsid w:val="002747DD"/>
    <w:rsid w:val="0029276B"/>
    <w:rsid w:val="002A4A0E"/>
    <w:rsid w:val="002B76FA"/>
    <w:rsid w:val="002E2178"/>
    <w:rsid w:val="002E4719"/>
    <w:rsid w:val="002F0F9A"/>
    <w:rsid w:val="002F6829"/>
    <w:rsid w:val="00300C65"/>
    <w:rsid w:val="00323848"/>
    <w:rsid w:val="00323921"/>
    <w:rsid w:val="003364B0"/>
    <w:rsid w:val="003423F6"/>
    <w:rsid w:val="003510C6"/>
    <w:rsid w:val="0035206B"/>
    <w:rsid w:val="003623EC"/>
    <w:rsid w:val="00370EC9"/>
    <w:rsid w:val="0037331A"/>
    <w:rsid w:val="003905C1"/>
    <w:rsid w:val="003A5B73"/>
    <w:rsid w:val="003B5480"/>
    <w:rsid w:val="003C03CA"/>
    <w:rsid w:val="003C0842"/>
    <w:rsid w:val="003C084F"/>
    <w:rsid w:val="003C6C17"/>
    <w:rsid w:val="003D054E"/>
    <w:rsid w:val="003D09B2"/>
    <w:rsid w:val="003D44AA"/>
    <w:rsid w:val="003D468C"/>
    <w:rsid w:val="003D66A8"/>
    <w:rsid w:val="003E48AA"/>
    <w:rsid w:val="003F3358"/>
    <w:rsid w:val="00411DE3"/>
    <w:rsid w:val="00413BF9"/>
    <w:rsid w:val="004203D3"/>
    <w:rsid w:val="0042546D"/>
    <w:rsid w:val="00440E87"/>
    <w:rsid w:val="00445709"/>
    <w:rsid w:val="004541D4"/>
    <w:rsid w:val="004655F3"/>
    <w:rsid w:val="00473068"/>
    <w:rsid w:val="00474BFF"/>
    <w:rsid w:val="0048175D"/>
    <w:rsid w:val="00491A68"/>
    <w:rsid w:val="004A01EC"/>
    <w:rsid w:val="004A39D6"/>
    <w:rsid w:val="004A7283"/>
    <w:rsid w:val="004B43D2"/>
    <w:rsid w:val="004B51DF"/>
    <w:rsid w:val="004D5320"/>
    <w:rsid w:val="004D661A"/>
    <w:rsid w:val="004F5F31"/>
    <w:rsid w:val="00500166"/>
    <w:rsid w:val="00510025"/>
    <w:rsid w:val="00515280"/>
    <w:rsid w:val="0052714E"/>
    <w:rsid w:val="0053179C"/>
    <w:rsid w:val="00534170"/>
    <w:rsid w:val="00542776"/>
    <w:rsid w:val="00542C89"/>
    <w:rsid w:val="00551973"/>
    <w:rsid w:val="0056144B"/>
    <w:rsid w:val="0056317F"/>
    <w:rsid w:val="00563D84"/>
    <w:rsid w:val="00571C35"/>
    <w:rsid w:val="00581CD0"/>
    <w:rsid w:val="005975CD"/>
    <w:rsid w:val="00597FB0"/>
    <w:rsid w:val="005A5738"/>
    <w:rsid w:val="005A7989"/>
    <w:rsid w:val="005B0AEA"/>
    <w:rsid w:val="005C2653"/>
    <w:rsid w:val="005D54C2"/>
    <w:rsid w:val="005E4D05"/>
    <w:rsid w:val="005E5B53"/>
    <w:rsid w:val="005E702F"/>
    <w:rsid w:val="005F2996"/>
    <w:rsid w:val="005F5A07"/>
    <w:rsid w:val="005F7247"/>
    <w:rsid w:val="0061456B"/>
    <w:rsid w:val="00616917"/>
    <w:rsid w:val="00626BF2"/>
    <w:rsid w:val="00641D4F"/>
    <w:rsid w:val="00643355"/>
    <w:rsid w:val="0066001C"/>
    <w:rsid w:val="00661864"/>
    <w:rsid w:val="006618D2"/>
    <w:rsid w:val="00666B05"/>
    <w:rsid w:val="00684C0F"/>
    <w:rsid w:val="006A5BE6"/>
    <w:rsid w:val="006B1917"/>
    <w:rsid w:val="006B658A"/>
    <w:rsid w:val="006B6CF9"/>
    <w:rsid w:val="006C2BD6"/>
    <w:rsid w:val="006D00EA"/>
    <w:rsid w:val="006D5733"/>
    <w:rsid w:val="006E02AD"/>
    <w:rsid w:val="006E3488"/>
    <w:rsid w:val="006F3BE0"/>
    <w:rsid w:val="006F6281"/>
    <w:rsid w:val="00701087"/>
    <w:rsid w:val="00702FAA"/>
    <w:rsid w:val="007062E1"/>
    <w:rsid w:val="00706767"/>
    <w:rsid w:val="00713296"/>
    <w:rsid w:val="00713FD3"/>
    <w:rsid w:val="00720F25"/>
    <w:rsid w:val="00724712"/>
    <w:rsid w:val="007375B2"/>
    <w:rsid w:val="00742ADE"/>
    <w:rsid w:val="0075059F"/>
    <w:rsid w:val="0075665F"/>
    <w:rsid w:val="00773038"/>
    <w:rsid w:val="007733A3"/>
    <w:rsid w:val="00773C57"/>
    <w:rsid w:val="00774ADB"/>
    <w:rsid w:val="00777EB5"/>
    <w:rsid w:val="00790AD7"/>
    <w:rsid w:val="00794366"/>
    <w:rsid w:val="00795193"/>
    <w:rsid w:val="007A02FA"/>
    <w:rsid w:val="007A1C86"/>
    <w:rsid w:val="007A21F7"/>
    <w:rsid w:val="007A3C74"/>
    <w:rsid w:val="007A4F22"/>
    <w:rsid w:val="007A6C9C"/>
    <w:rsid w:val="007A72E4"/>
    <w:rsid w:val="007B5DA5"/>
    <w:rsid w:val="007B6BA9"/>
    <w:rsid w:val="007B6E37"/>
    <w:rsid w:val="007C326E"/>
    <w:rsid w:val="007D2551"/>
    <w:rsid w:val="007D6D5B"/>
    <w:rsid w:val="007E6B7E"/>
    <w:rsid w:val="007E7413"/>
    <w:rsid w:val="00802667"/>
    <w:rsid w:val="00823E39"/>
    <w:rsid w:val="00831F59"/>
    <w:rsid w:val="00833C84"/>
    <w:rsid w:val="008428B1"/>
    <w:rsid w:val="00842E64"/>
    <w:rsid w:val="008434AE"/>
    <w:rsid w:val="0085148E"/>
    <w:rsid w:val="00857A0F"/>
    <w:rsid w:val="0086134D"/>
    <w:rsid w:val="008709C2"/>
    <w:rsid w:val="0088404A"/>
    <w:rsid w:val="00897930"/>
    <w:rsid w:val="008A21BA"/>
    <w:rsid w:val="008A382B"/>
    <w:rsid w:val="008A7A9E"/>
    <w:rsid w:val="008B21F9"/>
    <w:rsid w:val="008B2E19"/>
    <w:rsid w:val="008B52B5"/>
    <w:rsid w:val="008B71C0"/>
    <w:rsid w:val="008C2723"/>
    <w:rsid w:val="008C6572"/>
    <w:rsid w:val="008D3D76"/>
    <w:rsid w:val="008F0A8D"/>
    <w:rsid w:val="008F3AC0"/>
    <w:rsid w:val="0090793B"/>
    <w:rsid w:val="00911FAC"/>
    <w:rsid w:val="009172B5"/>
    <w:rsid w:val="00917EB9"/>
    <w:rsid w:val="009218E1"/>
    <w:rsid w:val="00921CDA"/>
    <w:rsid w:val="00925AD4"/>
    <w:rsid w:val="00926F2E"/>
    <w:rsid w:val="00927C35"/>
    <w:rsid w:val="009342A1"/>
    <w:rsid w:val="00941938"/>
    <w:rsid w:val="009428A2"/>
    <w:rsid w:val="00945CCC"/>
    <w:rsid w:val="00947E39"/>
    <w:rsid w:val="00955B87"/>
    <w:rsid w:val="009605EE"/>
    <w:rsid w:val="009653E3"/>
    <w:rsid w:val="0096622C"/>
    <w:rsid w:val="00986D04"/>
    <w:rsid w:val="009A2076"/>
    <w:rsid w:val="009A5997"/>
    <w:rsid w:val="009C73C2"/>
    <w:rsid w:val="009D3BA6"/>
    <w:rsid w:val="009E5B57"/>
    <w:rsid w:val="009E7A49"/>
    <w:rsid w:val="009F0011"/>
    <w:rsid w:val="009F4152"/>
    <w:rsid w:val="00A05953"/>
    <w:rsid w:val="00A16206"/>
    <w:rsid w:val="00A332B4"/>
    <w:rsid w:val="00A357A0"/>
    <w:rsid w:val="00A4517D"/>
    <w:rsid w:val="00A45782"/>
    <w:rsid w:val="00A54272"/>
    <w:rsid w:val="00A737BA"/>
    <w:rsid w:val="00A76198"/>
    <w:rsid w:val="00A865AD"/>
    <w:rsid w:val="00A904E2"/>
    <w:rsid w:val="00A92B4C"/>
    <w:rsid w:val="00AA42A5"/>
    <w:rsid w:val="00AA60AD"/>
    <w:rsid w:val="00AB3A31"/>
    <w:rsid w:val="00AC459C"/>
    <w:rsid w:val="00AC5A55"/>
    <w:rsid w:val="00AE4CE3"/>
    <w:rsid w:val="00AF2EAB"/>
    <w:rsid w:val="00B02706"/>
    <w:rsid w:val="00B037C3"/>
    <w:rsid w:val="00B11B02"/>
    <w:rsid w:val="00B24305"/>
    <w:rsid w:val="00B31CEC"/>
    <w:rsid w:val="00B3459C"/>
    <w:rsid w:val="00B3525A"/>
    <w:rsid w:val="00B376D2"/>
    <w:rsid w:val="00B43DCC"/>
    <w:rsid w:val="00B4404F"/>
    <w:rsid w:val="00B479C4"/>
    <w:rsid w:val="00B5036D"/>
    <w:rsid w:val="00B6315D"/>
    <w:rsid w:val="00B6341A"/>
    <w:rsid w:val="00B804A2"/>
    <w:rsid w:val="00B85D01"/>
    <w:rsid w:val="00B96BE1"/>
    <w:rsid w:val="00BA7892"/>
    <w:rsid w:val="00BB7497"/>
    <w:rsid w:val="00BB7DAD"/>
    <w:rsid w:val="00BD379E"/>
    <w:rsid w:val="00BE1BB4"/>
    <w:rsid w:val="00BE3052"/>
    <w:rsid w:val="00BE59D4"/>
    <w:rsid w:val="00BF1480"/>
    <w:rsid w:val="00BF58F2"/>
    <w:rsid w:val="00BF6061"/>
    <w:rsid w:val="00BF7CE6"/>
    <w:rsid w:val="00C018CC"/>
    <w:rsid w:val="00C05A48"/>
    <w:rsid w:val="00C163D3"/>
    <w:rsid w:val="00C16831"/>
    <w:rsid w:val="00C2697D"/>
    <w:rsid w:val="00C376E4"/>
    <w:rsid w:val="00C40154"/>
    <w:rsid w:val="00C46ADD"/>
    <w:rsid w:val="00C55182"/>
    <w:rsid w:val="00C614BE"/>
    <w:rsid w:val="00C66B4B"/>
    <w:rsid w:val="00C67ED3"/>
    <w:rsid w:val="00C71581"/>
    <w:rsid w:val="00C76BDB"/>
    <w:rsid w:val="00C836D7"/>
    <w:rsid w:val="00C8641F"/>
    <w:rsid w:val="00C9113B"/>
    <w:rsid w:val="00CC41A2"/>
    <w:rsid w:val="00CC47D8"/>
    <w:rsid w:val="00CC47FE"/>
    <w:rsid w:val="00CD2801"/>
    <w:rsid w:val="00CD46EE"/>
    <w:rsid w:val="00CE5158"/>
    <w:rsid w:val="00CE7E0E"/>
    <w:rsid w:val="00CF0FD6"/>
    <w:rsid w:val="00CF3136"/>
    <w:rsid w:val="00CF51CD"/>
    <w:rsid w:val="00D01FB6"/>
    <w:rsid w:val="00D02936"/>
    <w:rsid w:val="00D107C3"/>
    <w:rsid w:val="00D17166"/>
    <w:rsid w:val="00D35326"/>
    <w:rsid w:val="00D360A5"/>
    <w:rsid w:val="00D44939"/>
    <w:rsid w:val="00D66776"/>
    <w:rsid w:val="00D70038"/>
    <w:rsid w:val="00D838FF"/>
    <w:rsid w:val="00D85865"/>
    <w:rsid w:val="00D92E6D"/>
    <w:rsid w:val="00D97F96"/>
    <w:rsid w:val="00DA2417"/>
    <w:rsid w:val="00DA5B64"/>
    <w:rsid w:val="00DA7FAF"/>
    <w:rsid w:val="00DC27EF"/>
    <w:rsid w:val="00DD2083"/>
    <w:rsid w:val="00DD2702"/>
    <w:rsid w:val="00DE7F94"/>
    <w:rsid w:val="00DF5FBF"/>
    <w:rsid w:val="00DF79B1"/>
    <w:rsid w:val="00E17753"/>
    <w:rsid w:val="00E423DE"/>
    <w:rsid w:val="00E56EA2"/>
    <w:rsid w:val="00E61D58"/>
    <w:rsid w:val="00E62333"/>
    <w:rsid w:val="00E65086"/>
    <w:rsid w:val="00E66454"/>
    <w:rsid w:val="00E6669E"/>
    <w:rsid w:val="00E75B3C"/>
    <w:rsid w:val="00E76CFE"/>
    <w:rsid w:val="00E80071"/>
    <w:rsid w:val="00E964DE"/>
    <w:rsid w:val="00E9731A"/>
    <w:rsid w:val="00E9770B"/>
    <w:rsid w:val="00EA5112"/>
    <w:rsid w:val="00EA5A7B"/>
    <w:rsid w:val="00EB002F"/>
    <w:rsid w:val="00EB2228"/>
    <w:rsid w:val="00EC12A0"/>
    <w:rsid w:val="00EC2EE5"/>
    <w:rsid w:val="00ED27AE"/>
    <w:rsid w:val="00ED4748"/>
    <w:rsid w:val="00ED695E"/>
    <w:rsid w:val="00EE4E08"/>
    <w:rsid w:val="00F02154"/>
    <w:rsid w:val="00F205B0"/>
    <w:rsid w:val="00F37441"/>
    <w:rsid w:val="00F42070"/>
    <w:rsid w:val="00F60C31"/>
    <w:rsid w:val="00F61F80"/>
    <w:rsid w:val="00F646C2"/>
    <w:rsid w:val="00F65D0D"/>
    <w:rsid w:val="00F70A69"/>
    <w:rsid w:val="00F71234"/>
    <w:rsid w:val="00F722AE"/>
    <w:rsid w:val="00F72675"/>
    <w:rsid w:val="00F832D1"/>
    <w:rsid w:val="00FB043D"/>
    <w:rsid w:val="00FC7244"/>
    <w:rsid w:val="00FC7CAE"/>
    <w:rsid w:val="00FD523F"/>
    <w:rsid w:val="00FD540C"/>
    <w:rsid w:val="00FE51EA"/>
    <w:rsid w:val="00FF02C8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8CA2D56"/>
  <w15:docId w15:val="{985003EB-558E-4D7C-B8F1-B2D583E5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07B3"/>
  </w:style>
  <w:style w:type="paragraph" w:styleId="berschrift4">
    <w:name w:val="heading 4"/>
    <w:basedOn w:val="Standard"/>
    <w:next w:val="Standard"/>
    <w:link w:val="berschrift4Zchn"/>
    <w:qFormat/>
    <w:rsid w:val="000B07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B07B3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B07B3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B07B3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B07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0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07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7B3"/>
    <w:rPr>
      <w:sz w:val="20"/>
      <w:szCs w:val="20"/>
    </w:rPr>
  </w:style>
  <w:style w:type="paragraph" w:customStyle="1" w:styleId="Autor">
    <w:name w:val="Autor"/>
    <w:basedOn w:val="Standard"/>
    <w:rsid w:val="000B07B3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Title1">
    <w:name w:val="Title1"/>
    <w:basedOn w:val="Standard"/>
    <w:autoRedefine/>
    <w:rsid w:val="007062E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B07B3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B0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7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7B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8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82B"/>
    <w:rPr>
      <w:b/>
      <w:bCs/>
      <w:sz w:val="20"/>
      <w:szCs w:val="20"/>
    </w:rPr>
  </w:style>
  <w:style w:type="paragraph" w:customStyle="1" w:styleId="berschriftb">
    <w:name w:val="Überschrift b"/>
    <w:basedOn w:val="Standard"/>
    <w:rsid w:val="007062E1"/>
    <w:rPr>
      <w:rFonts w:ascii="Arial" w:eastAsia="Times New Roman" w:hAnsi="Arial" w:cs="Arial"/>
      <w:b/>
      <w:szCs w:val="20"/>
      <w:lang w:eastAsia="de-DE"/>
    </w:rPr>
  </w:style>
  <w:style w:type="paragraph" w:styleId="Textkrper2">
    <w:name w:val="Body Text 2"/>
    <w:basedOn w:val="Standard"/>
    <w:link w:val="Textkrper2Zchn"/>
    <w:rsid w:val="005E4D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E4D0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103E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0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4A2"/>
  </w:style>
  <w:style w:type="paragraph" w:styleId="Fuzeile">
    <w:name w:val="footer"/>
    <w:basedOn w:val="Standard"/>
    <w:link w:val="Fu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4A2"/>
  </w:style>
  <w:style w:type="character" w:styleId="Hyperlink">
    <w:name w:val="Hyperlink"/>
    <w:basedOn w:val="Absatz-Standardschriftart"/>
    <w:uiPriority w:val="99"/>
    <w:unhideWhenUsed/>
    <w:rsid w:val="00713296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1B221A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1B221A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7306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73068"/>
    <w:rPr>
      <w:sz w:val="16"/>
      <w:szCs w:val="16"/>
    </w:rPr>
  </w:style>
  <w:style w:type="paragraph" w:styleId="berarbeitung">
    <w:name w:val="Revision"/>
    <w:hidden/>
    <w:uiPriority w:val="99"/>
    <w:semiHidden/>
    <w:rsid w:val="0012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5BB2-FA80-4493-96AC-9EC7DFFE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4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cp:lastModifiedBy>Ziems, Simone</cp:lastModifiedBy>
  <cp:revision>2</cp:revision>
  <cp:lastPrinted>2016-04-04T09:52:00Z</cp:lastPrinted>
  <dcterms:created xsi:type="dcterms:W3CDTF">2017-10-19T06:46:00Z</dcterms:created>
  <dcterms:modified xsi:type="dcterms:W3CDTF">2017-10-19T06:46:00Z</dcterms:modified>
</cp:coreProperties>
</file>